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2B3AA" w14:textId="428C21DB" w:rsidR="00320EDF" w:rsidRPr="00320EDF" w:rsidRDefault="007570CB" w:rsidP="38107F6D">
      <w:pPr>
        <w:jc w:val="center"/>
        <w:rPr>
          <w:b/>
          <w:bCs/>
          <w:color w:val="8EAADB" w:themeColor="accent5" w:themeTint="99"/>
          <w:sz w:val="36"/>
          <w:szCs w:val="36"/>
        </w:rPr>
      </w:pPr>
      <w:r>
        <w:rPr>
          <w:b/>
          <w:noProof/>
          <w:color w:val="8EAADB" w:themeColor="accent5" w:themeTint="99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1DBC70B" wp14:editId="1C4E4F34">
            <wp:simplePos x="0" y="0"/>
            <wp:positionH relativeFrom="column">
              <wp:posOffset>4838700</wp:posOffset>
            </wp:positionH>
            <wp:positionV relativeFrom="paragraph">
              <wp:posOffset>0</wp:posOffset>
            </wp:positionV>
            <wp:extent cx="1197610" cy="1005840"/>
            <wp:effectExtent l="0" t="0" r="254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E39539D" w:rsidRPr="38107F6D">
        <w:rPr>
          <w:b/>
          <w:bCs/>
          <w:color w:val="8EAADB" w:themeColor="accent5" w:themeTint="99"/>
          <w:sz w:val="36"/>
          <w:szCs w:val="36"/>
        </w:rPr>
        <w:t>Th</w:t>
      </w:r>
      <w:r w:rsidR="00320EDF" w:rsidRPr="38107F6D">
        <w:rPr>
          <w:b/>
          <w:bCs/>
          <w:color w:val="8EAADB" w:themeColor="accent5" w:themeTint="99"/>
          <w:sz w:val="36"/>
          <w:szCs w:val="36"/>
        </w:rPr>
        <w:t>e Lighthouse Foundation</w:t>
      </w:r>
    </w:p>
    <w:p w14:paraId="42631E7A" w14:textId="2286FFCB" w:rsidR="003F212A" w:rsidRPr="00320EDF" w:rsidRDefault="7C668D51" w:rsidP="005B5D84">
      <w:pPr>
        <w:jc w:val="center"/>
      </w:pPr>
      <w:r w:rsidRPr="38107F6D">
        <w:rPr>
          <w:color w:val="C00000"/>
          <w:sz w:val="28"/>
          <w:szCs w:val="28"/>
        </w:rPr>
        <w:t>Safety</w:t>
      </w:r>
      <w:r w:rsidR="18513273" w:rsidRPr="38107F6D">
        <w:rPr>
          <w:color w:val="C00000"/>
          <w:sz w:val="28"/>
          <w:szCs w:val="28"/>
        </w:rPr>
        <w:t xml:space="preserve"> and </w:t>
      </w:r>
      <w:r w:rsidR="58808024" w:rsidRPr="38107F6D">
        <w:rPr>
          <w:color w:val="C00000"/>
          <w:sz w:val="28"/>
          <w:szCs w:val="28"/>
        </w:rPr>
        <w:t>Food Pant</w:t>
      </w:r>
      <w:r w:rsidR="000B2A61">
        <w:rPr>
          <w:color w:val="C00000"/>
          <w:sz w:val="28"/>
          <w:szCs w:val="28"/>
        </w:rPr>
        <w:t>r</w:t>
      </w:r>
      <w:r w:rsidR="58808024" w:rsidRPr="38107F6D">
        <w:rPr>
          <w:color w:val="C00000"/>
          <w:sz w:val="28"/>
          <w:szCs w:val="28"/>
        </w:rPr>
        <w:t xml:space="preserve">y </w:t>
      </w:r>
      <w:r w:rsidR="13A9CC4A" w:rsidRPr="38107F6D">
        <w:rPr>
          <w:color w:val="C00000"/>
          <w:sz w:val="28"/>
          <w:szCs w:val="28"/>
        </w:rPr>
        <w:t>Guidelines</w:t>
      </w:r>
      <w:r w:rsidR="00320EDF" w:rsidRPr="38107F6D">
        <w:rPr>
          <w:color w:val="C00000"/>
          <w:sz w:val="28"/>
          <w:szCs w:val="28"/>
        </w:rPr>
        <w:t xml:space="preserve"> </w:t>
      </w:r>
    </w:p>
    <w:p w14:paraId="7AC3483C" w14:textId="684D4F4E" w:rsidR="003F212A" w:rsidRPr="00320EDF" w:rsidRDefault="009D458C" w:rsidP="38107F6D">
      <w:pPr>
        <w:jc w:val="center"/>
        <w:rPr>
          <w:color w:val="000000" w:themeColor="text1"/>
          <w:sz w:val="16"/>
          <w:szCs w:val="16"/>
        </w:rPr>
      </w:pPr>
      <w:r w:rsidRPr="76CE3210">
        <w:rPr>
          <w:color w:val="000000" w:themeColor="text1"/>
          <w:sz w:val="16"/>
          <w:szCs w:val="16"/>
        </w:rPr>
        <w:t xml:space="preserve">Revised </w:t>
      </w:r>
      <w:r w:rsidR="4FD418C5" w:rsidRPr="76CE3210">
        <w:rPr>
          <w:color w:val="000000" w:themeColor="text1"/>
          <w:sz w:val="16"/>
          <w:szCs w:val="16"/>
        </w:rPr>
        <w:t>March</w:t>
      </w:r>
      <w:r w:rsidR="51B67825" w:rsidRPr="76CE3210">
        <w:rPr>
          <w:color w:val="000000" w:themeColor="text1"/>
          <w:sz w:val="16"/>
          <w:szCs w:val="16"/>
        </w:rPr>
        <w:t xml:space="preserve"> 2026</w:t>
      </w:r>
    </w:p>
    <w:p w14:paraId="013D2119" w14:textId="75CF64B2" w:rsidR="00A91B4D" w:rsidRDefault="009D458C" w:rsidP="00A91B4D">
      <w:r w:rsidRPr="38107F6D">
        <w:rPr>
          <w:b/>
          <w:bCs/>
        </w:rPr>
        <w:t>Attire</w:t>
      </w:r>
      <w:r w:rsidR="00A91B4D">
        <w:t xml:space="preserve"> </w:t>
      </w:r>
    </w:p>
    <w:p w14:paraId="212B78C7" w14:textId="77538E16" w:rsidR="008E2A79" w:rsidRDefault="008679F7" w:rsidP="004A5E75">
      <w:pPr>
        <w:pStyle w:val="ListParagraph"/>
        <w:numPr>
          <w:ilvl w:val="0"/>
          <w:numId w:val="11"/>
        </w:numPr>
      </w:pPr>
      <w:r>
        <w:t xml:space="preserve">Great </w:t>
      </w:r>
      <w:r w:rsidR="00146FB0">
        <w:t>a</w:t>
      </w:r>
      <w:r>
        <w:t xml:space="preserve">ttitudes and </w:t>
      </w:r>
      <w:r w:rsidR="00146FB0">
        <w:t>s</w:t>
      </w:r>
      <w:r w:rsidR="008E2A79">
        <w:t xml:space="preserve">miles  </w:t>
      </w:r>
      <w:r w:rsidR="008E2A79">
        <w:rPr>
          <w:noProof/>
        </w:rPr>
        <w:drawing>
          <wp:inline distT="0" distB="0" distL="0" distR="0" wp14:anchorId="69504508" wp14:editId="47753DF7">
            <wp:extent cx="228600" cy="22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0px-SNice.svg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A79">
        <w:t xml:space="preserve"> </w:t>
      </w:r>
    </w:p>
    <w:p w14:paraId="1BC522B8" w14:textId="77777777" w:rsidR="00A91B4D" w:rsidRDefault="00A91B4D" w:rsidP="004A5E75">
      <w:pPr>
        <w:pStyle w:val="ListParagraph"/>
        <w:numPr>
          <w:ilvl w:val="0"/>
          <w:numId w:val="11"/>
        </w:numPr>
      </w:pPr>
      <w:r>
        <w:t xml:space="preserve">Comfortable </w:t>
      </w:r>
      <w:r w:rsidR="00544DC5">
        <w:t xml:space="preserve">not too loose </w:t>
      </w:r>
      <w:r>
        <w:t>clothing</w:t>
      </w:r>
      <w:r w:rsidR="00544DC5">
        <w:t xml:space="preserve"> to keep things from getting caught </w:t>
      </w:r>
    </w:p>
    <w:p w14:paraId="74D1A334" w14:textId="77777777" w:rsidR="00A91B4D" w:rsidRDefault="00A91B4D" w:rsidP="00A91B4D">
      <w:pPr>
        <w:pStyle w:val="ListParagraph"/>
        <w:numPr>
          <w:ilvl w:val="0"/>
          <w:numId w:val="11"/>
        </w:numPr>
      </w:pPr>
      <w:r>
        <w:t>Closed toe shoes</w:t>
      </w:r>
      <w:r w:rsidR="00544DC5">
        <w:t xml:space="preserve"> / If working in the fr</w:t>
      </w:r>
      <w:r w:rsidR="009D458C">
        <w:t>eezers be sure to have a good t</w:t>
      </w:r>
      <w:r w:rsidR="00544DC5">
        <w:t>read on shoe</w:t>
      </w:r>
    </w:p>
    <w:p w14:paraId="296EE67C" w14:textId="77777777" w:rsidR="00A91B4D" w:rsidRPr="00A91B4D" w:rsidRDefault="00A91B4D" w:rsidP="00A91B4D">
      <w:pPr>
        <w:pStyle w:val="ListParagraph"/>
        <w:numPr>
          <w:ilvl w:val="0"/>
          <w:numId w:val="11"/>
        </w:numPr>
      </w:pPr>
      <w:r>
        <w:t xml:space="preserve">Appropriate fitting gloves are recommended in the freezers  </w:t>
      </w:r>
    </w:p>
    <w:p w14:paraId="1E8CE429" w14:textId="3AB661FF" w:rsidR="003F212A" w:rsidRPr="00320EDF" w:rsidRDefault="003F212A" w:rsidP="38107F6D">
      <w:pPr>
        <w:rPr>
          <w:b/>
          <w:bCs/>
        </w:rPr>
      </w:pPr>
      <w:r w:rsidRPr="38107F6D">
        <w:rPr>
          <w:b/>
          <w:bCs/>
        </w:rPr>
        <w:t>Stocking</w:t>
      </w:r>
      <w:r w:rsidR="00A248B2" w:rsidRPr="38107F6D">
        <w:rPr>
          <w:b/>
          <w:bCs/>
        </w:rPr>
        <w:t xml:space="preserve"> </w:t>
      </w:r>
    </w:p>
    <w:p w14:paraId="1E19CCD1" w14:textId="77777777" w:rsidR="003F212A" w:rsidRDefault="003F212A" w:rsidP="003F212A">
      <w:pPr>
        <w:pStyle w:val="ListParagraph"/>
        <w:numPr>
          <w:ilvl w:val="0"/>
          <w:numId w:val="2"/>
        </w:numPr>
      </w:pPr>
      <w:r>
        <w:t>Lift with knees</w:t>
      </w:r>
    </w:p>
    <w:p w14:paraId="5ED3322F" w14:textId="10D8B5EB" w:rsidR="003F212A" w:rsidRDefault="003F212A" w:rsidP="003F212A">
      <w:pPr>
        <w:pStyle w:val="ListParagraph"/>
        <w:numPr>
          <w:ilvl w:val="0"/>
          <w:numId w:val="2"/>
        </w:numPr>
      </w:pPr>
      <w:r>
        <w:t>U</w:t>
      </w:r>
      <w:r w:rsidR="00320EDF">
        <w:t>se ladder to reach higher items</w:t>
      </w:r>
      <w:r w:rsidR="00583D66">
        <w:t xml:space="preserve"> and always with assistance</w:t>
      </w:r>
    </w:p>
    <w:p w14:paraId="19B8B8BB" w14:textId="27FFA4A2" w:rsidR="53770FD5" w:rsidRDefault="53770FD5" w:rsidP="6E46F40A">
      <w:pPr>
        <w:pStyle w:val="ListParagraph"/>
        <w:numPr>
          <w:ilvl w:val="0"/>
          <w:numId w:val="2"/>
        </w:numPr>
      </w:pPr>
      <w:r>
        <w:t>NEVER climb without a ladder</w:t>
      </w:r>
    </w:p>
    <w:p w14:paraId="6739211E" w14:textId="77777777" w:rsidR="003F212A" w:rsidRDefault="003F212A" w:rsidP="003F212A">
      <w:pPr>
        <w:pStyle w:val="ListParagraph"/>
        <w:numPr>
          <w:ilvl w:val="0"/>
          <w:numId w:val="2"/>
        </w:numPr>
      </w:pPr>
      <w:r>
        <w:t xml:space="preserve">Always ask for help </w:t>
      </w:r>
      <w:r w:rsidR="00320EDF">
        <w:t>when necessary</w:t>
      </w:r>
    </w:p>
    <w:p w14:paraId="15B87942" w14:textId="77777777" w:rsidR="003F212A" w:rsidRDefault="003F212A" w:rsidP="003F212A">
      <w:pPr>
        <w:pStyle w:val="ListParagraph"/>
        <w:numPr>
          <w:ilvl w:val="0"/>
          <w:numId w:val="2"/>
        </w:numPr>
      </w:pPr>
      <w:r>
        <w:t>Do not stack items too high</w:t>
      </w:r>
    </w:p>
    <w:p w14:paraId="61108808" w14:textId="77777777" w:rsidR="003F212A" w:rsidRDefault="003F212A" w:rsidP="003F212A">
      <w:pPr>
        <w:pStyle w:val="ListParagraph"/>
        <w:numPr>
          <w:ilvl w:val="0"/>
          <w:numId w:val="2"/>
        </w:numPr>
      </w:pPr>
      <w:r>
        <w:t>Watch for people co</w:t>
      </w:r>
      <w:r w:rsidR="00320EDF">
        <w:t>ming and going through the entryways</w:t>
      </w:r>
    </w:p>
    <w:p w14:paraId="523F7771" w14:textId="77777777" w:rsidR="003F212A" w:rsidRDefault="003F212A" w:rsidP="003F212A">
      <w:pPr>
        <w:pStyle w:val="ListParagraph"/>
        <w:numPr>
          <w:ilvl w:val="0"/>
          <w:numId w:val="2"/>
        </w:numPr>
      </w:pPr>
      <w:r>
        <w:t xml:space="preserve">Do not leave box cutters and knives open or </w:t>
      </w:r>
      <w:proofErr w:type="gramStart"/>
      <w:r>
        <w:t>laying</w:t>
      </w:r>
      <w:proofErr w:type="gramEnd"/>
      <w:r>
        <w:t xml:space="preserve"> around</w:t>
      </w:r>
    </w:p>
    <w:p w14:paraId="1A401DE8" w14:textId="2F1FBC7A" w:rsidR="006A0390" w:rsidRDefault="006A0390" w:rsidP="003F212A">
      <w:pPr>
        <w:pStyle w:val="ListParagraph"/>
        <w:numPr>
          <w:ilvl w:val="0"/>
          <w:numId w:val="2"/>
        </w:numPr>
      </w:pPr>
      <w:r>
        <w:t xml:space="preserve">Watch for wet </w:t>
      </w:r>
      <w:r w:rsidR="00335011">
        <w:t>floors (</w:t>
      </w:r>
      <w:r>
        <w:t>Stock room gets slippery in humid and wet weather)</w:t>
      </w:r>
      <w:r w:rsidR="007570CB">
        <w:t xml:space="preserve"> Place “Wet Floor” sign when needed</w:t>
      </w:r>
    </w:p>
    <w:p w14:paraId="28C802A2" w14:textId="6C4DF1D4" w:rsidR="00A91B4D" w:rsidRDefault="00A91B4D" w:rsidP="009D458C">
      <w:pPr>
        <w:pStyle w:val="ListParagraph"/>
        <w:numPr>
          <w:ilvl w:val="0"/>
          <w:numId w:val="2"/>
        </w:numPr>
      </w:pPr>
      <w:r>
        <w:t xml:space="preserve">Always be sure to take advantage of the power stacker with trained personnel (Listed under equipment </w:t>
      </w:r>
      <w:r w:rsidR="4F9B4CA8">
        <w:t>section)</w:t>
      </w:r>
    </w:p>
    <w:p w14:paraId="1C19C0EB" w14:textId="4965BE32" w:rsidR="003F212A" w:rsidRPr="00A91B4D" w:rsidRDefault="003F212A" w:rsidP="38107F6D">
      <w:pPr>
        <w:rPr>
          <w:b/>
          <w:bCs/>
        </w:rPr>
      </w:pPr>
      <w:r w:rsidRPr="38107F6D">
        <w:rPr>
          <w:b/>
          <w:bCs/>
        </w:rPr>
        <w:t>Serving</w:t>
      </w:r>
    </w:p>
    <w:p w14:paraId="230AB676" w14:textId="44E0646D" w:rsidR="003F212A" w:rsidRDefault="2CF94A3A" w:rsidP="003F212A">
      <w:pPr>
        <w:pStyle w:val="ListParagraph"/>
        <w:numPr>
          <w:ilvl w:val="0"/>
          <w:numId w:val="3"/>
        </w:numPr>
      </w:pPr>
      <w:r>
        <w:t>Always be aware of your surroundings and trip hazards</w:t>
      </w:r>
    </w:p>
    <w:p w14:paraId="6D06A475" w14:textId="77777777" w:rsidR="00320EDF" w:rsidRDefault="00320EDF" w:rsidP="003F212A">
      <w:pPr>
        <w:pStyle w:val="ListParagraph"/>
        <w:numPr>
          <w:ilvl w:val="0"/>
          <w:numId w:val="3"/>
        </w:numPr>
      </w:pPr>
      <w:r>
        <w:t>Clean up debris as you go</w:t>
      </w:r>
    </w:p>
    <w:p w14:paraId="32E0034F" w14:textId="77777777" w:rsidR="006558FA" w:rsidRDefault="006558FA" w:rsidP="003F212A">
      <w:pPr>
        <w:pStyle w:val="ListParagraph"/>
        <w:numPr>
          <w:ilvl w:val="0"/>
          <w:numId w:val="3"/>
        </w:numPr>
      </w:pPr>
      <w:r>
        <w:t>Watch for stock items on dollies being brought through doors</w:t>
      </w:r>
    </w:p>
    <w:p w14:paraId="29C97F0E" w14:textId="365DCD50" w:rsidR="003F212A" w:rsidRDefault="003F212A" w:rsidP="003F212A">
      <w:pPr>
        <w:pStyle w:val="ListParagraph"/>
        <w:numPr>
          <w:ilvl w:val="0"/>
          <w:numId w:val="3"/>
        </w:numPr>
      </w:pPr>
      <w:r>
        <w:t>Do not leave personal items out</w:t>
      </w:r>
      <w:r w:rsidR="007570CB">
        <w:t xml:space="preserve"> (Store in front closet by “Vendor Table”)</w:t>
      </w:r>
    </w:p>
    <w:p w14:paraId="321BFE66" w14:textId="77777777" w:rsidR="003F212A" w:rsidRDefault="003F212A" w:rsidP="00821EB6">
      <w:pPr>
        <w:pStyle w:val="ListParagraph"/>
        <w:numPr>
          <w:ilvl w:val="0"/>
          <w:numId w:val="3"/>
        </w:numPr>
      </w:pPr>
      <w:r>
        <w:t>Inside freezer watch for sliding meat packages</w:t>
      </w:r>
    </w:p>
    <w:p w14:paraId="76FB5F60" w14:textId="77777777" w:rsidR="003F212A" w:rsidRDefault="003F212A" w:rsidP="00821EB6">
      <w:pPr>
        <w:pStyle w:val="ListParagraph"/>
        <w:numPr>
          <w:ilvl w:val="0"/>
          <w:numId w:val="3"/>
        </w:numPr>
      </w:pPr>
      <w:r>
        <w:t>Outside freezers watch for slippery surfaces</w:t>
      </w:r>
    </w:p>
    <w:p w14:paraId="2486DB4A" w14:textId="10A2631D" w:rsidR="006558FA" w:rsidRDefault="006558FA" w:rsidP="00821EB6">
      <w:pPr>
        <w:pStyle w:val="ListParagraph"/>
        <w:numPr>
          <w:ilvl w:val="0"/>
          <w:numId w:val="3"/>
        </w:numPr>
      </w:pPr>
      <w:r>
        <w:t>Always watch for clients in need of seat/drink or small snack</w:t>
      </w:r>
      <w:r w:rsidR="0066461C">
        <w:t xml:space="preserve"> and assist</w:t>
      </w:r>
      <w:r w:rsidR="0E930247">
        <w:t xml:space="preserve"> as needed. Snacks are near</w:t>
      </w:r>
      <w:r w:rsidR="0066461C">
        <w:t xml:space="preserve"> the coffee machine </w:t>
      </w:r>
      <w:r w:rsidR="0D1B6B4A">
        <w:t xml:space="preserve">and </w:t>
      </w:r>
      <w:r w:rsidR="0066461C">
        <w:t>refill as needed</w:t>
      </w:r>
      <w:r w:rsidR="748A4936">
        <w:t xml:space="preserve"> coffee machine and snacks</w:t>
      </w:r>
      <w:r w:rsidR="0066461C">
        <w:t xml:space="preserve">.  </w:t>
      </w:r>
    </w:p>
    <w:p w14:paraId="649771A2" w14:textId="4A96134A" w:rsidR="00FE5050" w:rsidRPr="00F14AC5" w:rsidRDefault="003A5C6C" w:rsidP="003F212A">
      <w:pPr>
        <w:pStyle w:val="ListParagraph"/>
        <w:numPr>
          <w:ilvl w:val="0"/>
          <w:numId w:val="3"/>
        </w:numPr>
      </w:pPr>
      <w:r>
        <w:t xml:space="preserve">If parking in front of </w:t>
      </w:r>
      <w:r w:rsidR="22775590">
        <w:t>the building</w:t>
      </w:r>
      <w:r>
        <w:t xml:space="preserve"> beware of surfaces during inclement weather</w:t>
      </w:r>
      <w:r w:rsidR="004A063C">
        <w:t xml:space="preserve">. We ask that you use the side with the fence to walk around.  The other side </w:t>
      </w:r>
      <w:r w:rsidR="5963FED2">
        <w:t>may have</w:t>
      </w:r>
      <w:r w:rsidR="004A063C">
        <w:t xml:space="preserve"> water runoff that could cause ice or slippery surfaces.</w:t>
      </w:r>
    </w:p>
    <w:p w14:paraId="20EF4632" w14:textId="1BB37290" w:rsidR="008E2A79" w:rsidRPr="00F14AC5" w:rsidRDefault="009D458C" w:rsidP="38107F6D">
      <w:pPr>
        <w:rPr>
          <w:b/>
          <w:bCs/>
        </w:rPr>
      </w:pPr>
      <w:r w:rsidRPr="38107F6D">
        <w:rPr>
          <w:b/>
          <w:bCs/>
        </w:rPr>
        <w:t>F</w:t>
      </w:r>
      <w:r w:rsidR="00EB399A" w:rsidRPr="38107F6D">
        <w:rPr>
          <w:b/>
          <w:bCs/>
        </w:rPr>
        <w:t>ood/Food Pantry</w:t>
      </w:r>
      <w:r w:rsidR="00A248B2" w:rsidRPr="38107F6D">
        <w:rPr>
          <w:b/>
          <w:bCs/>
        </w:rPr>
        <w:t xml:space="preserve"> </w:t>
      </w:r>
    </w:p>
    <w:p w14:paraId="1664A6B0" w14:textId="54B55B8A" w:rsidR="009D458C" w:rsidRPr="00F14AC5" w:rsidRDefault="009D458C" w:rsidP="75002FCE">
      <w:pPr>
        <w:pStyle w:val="ListParagraph"/>
        <w:numPr>
          <w:ilvl w:val="0"/>
          <w:numId w:val="15"/>
        </w:numPr>
      </w:pPr>
      <w:r>
        <w:t xml:space="preserve">Food </w:t>
      </w:r>
      <w:r w:rsidR="00FA4AB9">
        <w:t xml:space="preserve">and Produce </w:t>
      </w:r>
      <w:r>
        <w:t xml:space="preserve">Safety Guidelines </w:t>
      </w:r>
      <w:r w:rsidR="00722BBD">
        <w:t>are in</w:t>
      </w:r>
      <w:r>
        <w:t xml:space="preserve"> the food </w:t>
      </w:r>
      <w:r w:rsidR="002C0C84">
        <w:t xml:space="preserve">pantry (by </w:t>
      </w:r>
      <w:r w:rsidR="76FC2C73">
        <w:t>Steve’s</w:t>
      </w:r>
      <w:r w:rsidR="002C0C84">
        <w:t xml:space="preserve"> desk in kitchen area)</w:t>
      </w:r>
    </w:p>
    <w:p w14:paraId="2E5B5C18" w14:textId="1F0375DA" w:rsidR="008E2A79" w:rsidRPr="00F14AC5" w:rsidRDefault="00A260DA" w:rsidP="6E46F40A">
      <w:pPr>
        <w:pStyle w:val="ListParagraph"/>
        <w:numPr>
          <w:ilvl w:val="0"/>
          <w:numId w:val="15"/>
        </w:numPr>
        <w:rPr>
          <w:b/>
          <w:bCs/>
        </w:rPr>
      </w:pPr>
      <w:r>
        <w:t>I</w:t>
      </w:r>
      <w:r w:rsidR="008E2A79">
        <w:t xml:space="preserve">n case freezers or coolers </w:t>
      </w:r>
      <w:r w:rsidR="045B7087">
        <w:t xml:space="preserve">malfunction, </w:t>
      </w:r>
      <w:r>
        <w:t xml:space="preserve">insulated blankets can be used </w:t>
      </w:r>
      <w:r w:rsidR="008E2A79">
        <w:t>(located in the furnace room)</w:t>
      </w:r>
    </w:p>
    <w:p w14:paraId="01E8DA5E" w14:textId="77777777" w:rsidR="008E2A79" w:rsidRPr="00F14AC5" w:rsidRDefault="008E2A79" w:rsidP="008E2A79">
      <w:pPr>
        <w:pStyle w:val="ListParagraph"/>
        <w:numPr>
          <w:ilvl w:val="0"/>
          <w:numId w:val="15"/>
        </w:numPr>
        <w:rPr>
          <w:b/>
        </w:rPr>
      </w:pPr>
      <w:r w:rsidRPr="00F14AC5">
        <w:t xml:space="preserve">We cannot distribute food </w:t>
      </w:r>
      <w:r w:rsidR="002C0C84" w:rsidRPr="00F14AC5">
        <w:t>without</w:t>
      </w:r>
      <w:r w:rsidRPr="00F14AC5">
        <w:t xml:space="preserve"> labels</w:t>
      </w:r>
      <w:r w:rsidR="00A260DA" w:rsidRPr="00F14AC5">
        <w:t>, it should be discarded</w:t>
      </w:r>
    </w:p>
    <w:p w14:paraId="31883D1B" w14:textId="2D14915C" w:rsidR="00D92967" w:rsidRPr="00F63491" w:rsidRDefault="00D92967" w:rsidP="008E2A79">
      <w:pPr>
        <w:pStyle w:val="ListParagraph"/>
        <w:numPr>
          <w:ilvl w:val="0"/>
          <w:numId w:val="15"/>
        </w:numPr>
        <w:rPr>
          <w:b/>
        </w:rPr>
      </w:pPr>
      <w:r>
        <w:t>Food is to be stored 6</w:t>
      </w:r>
      <w:r w:rsidR="008679F7">
        <w:t xml:space="preserve">” </w:t>
      </w:r>
      <w:r w:rsidR="00146FB0">
        <w:t>off</w:t>
      </w:r>
      <w:r w:rsidR="008679F7">
        <w:t xml:space="preserve"> the floor and 4” away from the </w:t>
      </w:r>
      <w:r w:rsidR="00BA53F7">
        <w:t>walls.</w:t>
      </w:r>
    </w:p>
    <w:p w14:paraId="6277134D" w14:textId="01CBDBAF" w:rsidR="00F63491" w:rsidRPr="00BA53F7" w:rsidRDefault="00F63491" w:rsidP="008E2A79">
      <w:pPr>
        <w:pStyle w:val="ListParagraph"/>
        <w:numPr>
          <w:ilvl w:val="0"/>
          <w:numId w:val="15"/>
        </w:numPr>
        <w:rPr>
          <w:b/>
        </w:rPr>
      </w:pPr>
      <w:r>
        <w:t>Bagged produce should not be left ou</w:t>
      </w:r>
      <w:r w:rsidR="00BA53F7">
        <w:t>t</w:t>
      </w:r>
      <w:r>
        <w:t xml:space="preserve"> for more than</w:t>
      </w:r>
      <w:r w:rsidR="00BA53F7">
        <w:t xml:space="preserve"> 15 minutes.</w:t>
      </w:r>
    </w:p>
    <w:p w14:paraId="578B9C77" w14:textId="4545D4F2" w:rsidR="00BA53F7" w:rsidRPr="00583D66" w:rsidRDefault="00BA53F7" w:rsidP="6E46F40A">
      <w:pPr>
        <w:pStyle w:val="ListParagraph"/>
        <w:numPr>
          <w:ilvl w:val="0"/>
          <w:numId w:val="15"/>
        </w:numPr>
        <w:rPr>
          <w:b/>
          <w:bCs/>
        </w:rPr>
      </w:pPr>
      <w:r>
        <w:t>Service Dogs are permitted, NOT Therapy Dogs</w:t>
      </w:r>
      <w:r w:rsidR="54D8F139">
        <w:t>.  Please always check with staff as they will address any issues.</w:t>
      </w:r>
      <w:r>
        <w:t xml:space="preserve"> </w:t>
      </w:r>
    </w:p>
    <w:p w14:paraId="04B7863F" w14:textId="77777777" w:rsidR="00BA53F7" w:rsidRPr="00F14AC5" w:rsidRDefault="00BA53F7" w:rsidP="00BA53F7">
      <w:pPr>
        <w:pStyle w:val="ListParagraph"/>
        <w:rPr>
          <w:b/>
        </w:rPr>
      </w:pPr>
    </w:p>
    <w:p w14:paraId="7A44B446" w14:textId="77777777" w:rsidR="008E2A79" w:rsidRDefault="008E2A79" w:rsidP="38107F6D">
      <w:pPr>
        <w:rPr>
          <w:b/>
          <w:bCs/>
        </w:rPr>
      </w:pPr>
    </w:p>
    <w:p w14:paraId="412349F4" w14:textId="229255BE" w:rsidR="38107F6D" w:rsidRDefault="38107F6D" w:rsidP="38107F6D">
      <w:pPr>
        <w:rPr>
          <w:b/>
          <w:bCs/>
        </w:rPr>
      </w:pPr>
    </w:p>
    <w:p w14:paraId="1941EA18" w14:textId="3CB1B449" w:rsidR="6E46F40A" w:rsidRDefault="6E46F40A" w:rsidP="6E46F40A">
      <w:pPr>
        <w:rPr>
          <w:b/>
          <w:bCs/>
        </w:rPr>
      </w:pPr>
    </w:p>
    <w:p w14:paraId="2B4AA59F" w14:textId="1DB33816" w:rsidR="00EC3D62" w:rsidRPr="00320EDF" w:rsidRDefault="00EC3D62" w:rsidP="38107F6D">
      <w:pPr>
        <w:rPr>
          <w:b/>
          <w:bCs/>
        </w:rPr>
      </w:pPr>
      <w:r w:rsidRPr="6E46F40A">
        <w:rPr>
          <w:b/>
          <w:bCs/>
        </w:rPr>
        <w:lastRenderedPageBreak/>
        <w:t xml:space="preserve">Freezers </w:t>
      </w:r>
    </w:p>
    <w:p w14:paraId="41EF6332" w14:textId="0B634AB5" w:rsidR="2CE329BE" w:rsidRDefault="2CE329BE" w:rsidP="6E46F40A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Be aware of cooler warmer </w:t>
      </w:r>
      <w:r w:rsidR="2F3F760B">
        <w:t>temperatures (ask pantry manager or director for correct temperatures)</w:t>
      </w:r>
      <w:r>
        <w:t xml:space="preserve"> and alert pantry manager or director if </w:t>
      </w:r>
      <w:r w:rsidR="55CC518D">
        <w:t>warmer temperature seems to be consistent</w:t>
      </w:r>
      <w:r>
        <w:tab/>
      </w:r>
    </w:p>
    <w:p w14:paraId="69C09EC0" w14:textId="77777777" w:rsidR="00EC3D62" w:rsidRDefault="00EC3D62" w:rsidP="00EC3D62">
      <w:pPr>
        <w:pStyle w:val="ListParagraph"/>
        <w:numPr>
          <w:ilvl w:val="0"/>
          <w:numId w:val="8"/>
        </w:numPr>
      </w:pPr>
      <w:r>
        <w:t>Wear gloves and safe shoes when in freezer</w:t>
      </w:r>
    </w:p>
    <w:p w14:paraId="1D970B5C" w14:textId="6016D325" w:rsidR="00EC3D62" w:rsidRDefault="00EC3D62" w:rsidP="00EC3D62">
      <w:pPr>
        <w:pStyle w:val="ListParagraph"/>
        <w:numPr>
          <w:ilvl w:val="0"/>
          <w:numId w:val="8"/>
        </w:numPr>
      </w:pPr>
      <w:r>
        <w:t xml:space="preserve">Lift heavy boxes </w:t>
      </w:r>
      <w:r w:rsidR="488F262D">
        <w:t>safely</w:t>
      </w:r>
    </w:p>
    <w:p w14:paraId="469B9992" w14:textId="77777777" w:rsidR="00EC3D62" w:rsidRDefault="00EC3D62" w:rsidP="00EC3D62">
      <w:pPr>
        <w:pStyle w:val="ListParagraph"/>
        <w:numPr>
          <w:ilvl w:val="0"/>
          <w:numId w:val="8"/>
        </w:numPr>
      </w:pPr>
      <w:r>
        <w:t>Prop doors only when necessary</w:t>
      </w:r>
    </w:p>
    <w:p w14:paraId="5A5F4503" w14:textId="77777777" w:rsidR="00EC3D62" w:rsidRDefault="00EC3D62" w:rsidP="00EC3D62">
      <w:pPr>
        <w:pStyle w:val="ListParagraph"/>
        <w:numPr>
          <w:ilvl w:val="0"/>
          <w:numId w:val="3"/>
        </w:numPr>
      </w:pPr>
      <w:r>
        <w:t>Be aware of how humidity affects surfaces</w:t>
      </w:r>
    </w:p>
    <w:p w14:paraId="13E76F2A" w14:textId="5C9B993B" w:rsidR="00EC3D62" w:rsidRDefault="24BBB202" w:rsidP="00EC3D62">
      <w:pPr>
        <w:pStyle w:val="ListParagraph"/>
        <w:numPr>
          <w:ilvl w:val="0"/>
          <w:numId w:val="3"/>
        </w:numPr>
      </w:pPr>
      <w:r>
        <w:t xml:space="preserve">Watch for slippery surfaces in all </w:t>
      </w:r>
      <w:r w:rsidR="00EC3D62">
        <w:t xml:space="preserve">freezers </w:t>
      </w:r>
    </w:p>
    <w:p w14:paraId="30A06764" w14:textId="77777777" w:rsidR="00EC3D62" w:rsidRDefault="00EC3D62" w:rsidP="00EC3D62">
      <w:pPr>
        <w:pStyle w:val="ListParagraph"/>
        <w:numPr>
          <w:ilvl w:val="0"/>
          <w:numId w:val="3"/>
        </w:numPr>
      </w:pPr>
      <w:r>
        <w:t>Watch for step up and down inside and outside of unit</w:t>
      </w:r>
    </w:p>
    <w:p w14:paraId="16072607" w14:textId="14AB2599" w:rsidR="00EC3D62" w:rsidRDefault="00EC3D62" w:rsidP="00EC3D62">
      <w:pPr>
        <w:ind w:left="720" w:firstLine="720"/>
        <w:rPr>
          <w:b/>
        </w:rPr>
      </w:pPr>
      <w:r>
        <w:t>** NEVER lock or close unit without checking inside</w:t>
      </w:r>
    </w:p>
    <w:p w14:paraId="38C4D80B" w14:textId="3E70178F" w:rsidR="003F212A" w:rsidRPr="009D458C" w:rsidRDefault="003F212A" w:rsidP="008E2A79">
      <w:r w:rsidRPr="38107F6D">
        <w:rPr>
          <w:b/>
          <w:bCs/>
        </w:rPr>
        <w:t>Drivers</w:t>
      </w:r>
      <w:r w:rsidR="00A248B2" w:rsidRPr="38107F6D">
        <w:rPr>
          <w:b/>
          <w:bCs/>
        </w:rPr>
        <w:t xml:space="preserve"> </w:t>
      </w:r>
    </w:p>
    <w:p w14:paraId="72A0E626" w14:textId="77777777" w:rsidR="001C11BD" w:rsidRDefault="001C11BD" w:rsidP="003F212A">
      <w:pPr>
        <w:pStyle w:val="ListParagraph"/>
        <w:numPr>
          <w:ilvl w:val="0"/>
          <w:numId w:val="4"/>
        </w:numPr>
      </w:pPr>
      <w:r>
        <w:t>Always obey all traffic laws and take your time</w:t>
      </w:r>
    </w:p>
    <w:p w14:paraId="1AF083DA" w14:textId="77777777" w:rsidR="003F212A" w:rsidRDefault="003F212A" w:rsidP="003F212A">
      <w:pPr>
        <w:pStyle w:val="ListParagraph"/>
        <w:numPr>
          <w:ilvl w:val="0"/>
          <w:numId w:val="4"/>
        </w:numPr>
      </w:pPr>
      <w:r>
        <w:t>Do not overfill boxes</w:t>
      </w:r>
    </w:p>
    <w:p w14:paraId="17FF12AC" w14:textId="77777777" w:rsidR="003F212A" w:rsidRDefault="003F212A" w:rsidP="003F212A">
      <w:pPr>
        <w:pStyle w:val="ListParagraph"/>
        <w:numPr>
          <w:ilvl w:val="0"/>
          <w:numId w:val="4"/>
        </w:numPr>
      </w:pPr>
      <w:r>
        <w:t>Try to minimize getting in and out of back of truck (Best practice to have one person on the ground and one in the truck at each stop.)</w:t>
      </w:r>
    </w:p>
    <w:p w14:paraId="2F7C071C" w14:textId="77777777" w:rsidR="003F212A" w:rsidRDefault="00544DC5" w:rsidP="003F212A">
      <w:pPr>
        <w:pStyle w:val="ListParagraph"/>
        <w:numPr>
          <w:ilvl w:val="0"/>
          <w:numId w:val="4"/>
        </w:numPr>
      </w:pPr>
      <w:r>
        <w:t>Roll-up doors</w:t>
      </w:r>
      <w:r w:rsidR="005B5D84">
        <w:t xml:space="preserve"> should always </w:t>
      </w:r>
      <w:r>
        <w:t>be closed when vehicles are in motion.</w:t>
      </w:r>
    </w:p>
    <w:p w14:paraId="4429809B" w14:textId="77777777" w:rsidR="005B5D84" w:rsidRDefault="00544DC5" w:rsidP="003F212A">
      <w:pPr>
        <w:pStyle w:val="ListParagraph"/>
        <w:numPr>
          <w:ilvl w:val="0"/>
          <w:numId w:val="4"/>
        </w:numPr>
      </w:pPr>
      <w:r>
        <w:t>Place choc</w:t>
      </w:r>
      <w:r w:rsidR="005B5D84">
        <w:t>ks when loading/unloading with forklift</w:t>
      </w:r>
    </w:p>
    <w:p w14:paraId="0737A66F" w14:textId="77777777" w:rsidR="005B5D84" w:rsidRDefault="005B5D84" w:rsidP="003F212A">
      <w:pPr>
        <w:pStyle w:val="ListParagraph"/>
        <w:numPr>
          <w:ilvl w:val="0"/>
          <w:numId w:val="4"/>
        </w:numPr>
      </w:pPr>
      <w:r>
        <w:t>Check around vehicle before getting in</w:t>
      </w:r>
    </w:p>
    <w:p w14:paraId="7CF8A7EB" w14:textId="77777777" w:rsidR="005B5D84" w:rsidRDefault="005B5D84" w:rsidP="003F212A">
      <w:pPr>
        <w:pStyle w:val="ListParagraph"/>
        <w:numPr>
          <w:ilvl w:val="0"/>
          <w:numId w:val="4"/>
        </w:numPr>
      </w:pPr>
      <w:r>
        <w:t xml:space="preserve">Always use handle </w:t>
      </w:r>
      <w:proofErr w:type="gramStart"/>
      <w:r>
        <w:t>assist getting</w:t>
      </w:r>
      <w:proofErr w:type="gramEnd"/>
      <w:r>
        <w:t xml:space="preserve"> in and out of vehicle</w:t>
      </w:r>
    </w:p>
    <w:p w14:paraId="6A4EDA08" w14:textId="092C9AFE" w:rsidR="005B5D84" w:rsidRPr="00047E08" w:rsidRDefault="4EA5A41A" w:rsidP="003F212A">
      <w:pPr>
        <w:pStyle w:val="ListParagraph"/>
        <w:numPr>
          <w:ilvl w:val="0"/>
          <w:numId w:val="4"/>
        </w:numPr>
      </w:pPr>
      <w:proofErr w:type="spellStart"/>
      <w:r>
        <w:t>Self awareness</w:t>
      </w:r>
      <w:proofErr w:type="spellEnd"/>
      <w:r>
        <w:t xml:space="preserve"> is key</w:t>
      </w:r>
    </w:p>
    <w:p w14:paraId="6E0F41E4" w14:textId="77777777" w:rsidR="00ED2D80" w:rsidRPr="00047E08" w:rsidRDefault="00ED2D80" w:rsidP="003F212A">
      <w:pPr>
        <w:pStyle w:val="ListParagraph"/>
        <w:numPr>
          <w:ilvl w:val="0"/>
          <w:numId w:val="4"/>
        </w:numPr>
      </w:pPr>
      <w:r w:rsidRPr="00047E08">
        <w:t xml:space="preserve">Must have copy of </w:t>
      </w:r>
      <w:r w:rsidR="006558FA" w:rsidRPr="00047E08">
        <w:t>Driver’s</w:t>
      </w:r>
      <w:r w:rsidRPr="00047E08">
        <w:t xml:space="preserve"> License on file for our insurance</w:t>
      </w:r>
    </w:p>
    <w:p w14:paraId="5A5FB1A0" w14:textId="7FAFC9B4" w:rsidR="00E956FD" w:rsidRPr="00047E08" w:rsidRDefault="00E956FD" w:rsidP="003F212A">
      <w:pPr>
        <w:pStyle w:val="ListParagraph"/>
        <w:numPr>
          <w:ilvl w:val="0"/>
          <w:numId w:val="4"/>
        </w:numPr>
      </w:pPr>
      <w:r>
        <w:t>How to park vehicles</w:t>
      </w:r>
      <w:r w:rsidR="009D458C">
        <w:t xml:space="preserve"> (Let Joe or Doug </w:t>
      </w:r>
      <w:r w:rsidR="00123F70">
        <w:t>s</w:t>
      </w:r>
      <w:r w:rsidR="009D458C">
        <w:t xml:space="preserve">how </w:t>
      </w:r>
      <w:r w:rsidR="4235521C">
        <w:t xml:space="preserve">designated </w:t>
      </w:r>
      <w:r w:rsidR="009D458C">
        <w:t>spots)</w:t>
      </w:r>
    </w:p>
    <w:p w14:paraId="242E3340" w14:textId="77777777" w:rsidR="009D458C" w:rsidRPr="00047E08" w:rsidRDefault="009D458C" w:rsidP="003F212A">
      <w:pPr>
        <w:pStyle w:val="ListParagraph"/>
        <w:numPr>
          <w:ilvl w:val="0"/>
          <w:numId w:val="4"/>
        </w:numPr>
      </w:pPr>
      <w:r>
        <w:t>Utilize insul</w:t>
      </w:r>
      <w:r w:rsidR="004D2322">
        <w:t>ation blankets to keep food cold</w:t>
      </w:r>
      <w:r>
        <w:t xml:space="preserve"> if no refrigeration unit is on vehicle </w:t>
      </w:r>
    </w:p>
    <w:p w14:paraId="12656176" w14:textId="591181AF" w:rsidR="481D4D74" w:rsidRDefault="481D4D74" w:rsidP="75002FCE">
      <w:pPr>
        <w:pStyle w:val="ListParagraph"/>
        <w:numPr>
          <w:ilvl w:val="0"/>
          <w:numId w:val="4"/>
        </w:numPr>
      </w:pPr>
      <w:r>
        <w:t xml:space="preserve">Let us know if you </w:t>
      </w:r>
      <w:proofErr w:type="gramStart"/>
      <w:r>
        <w:t>are needing</w:t>
      </w:r>
      <w:proofErr w:type="gramEnd"/>
      <w:r>
        <w:t xml:space="preserve"> a break or more help on route</w:t>
      </w:r>
    </w:p>
    <w:p w14:paraId="1B70D5D9" w14:textId="44665795" w:rsidR="005B5D84" w:rsidRPr="00320EDF" w:rsidRDefault="005B5D84" w:rsidP="38107F6D">
      <w:pPr>
        <w:rPr>
          <w:b/>
          <w:bCs/>
        </w:rPr>
      </w:pPr>
      <w:r w:rsidRPr="38107F6D">
        <w:rPr>
          <w:b/>
          <w:bCs/>
        </w:rPr>
        <w:t>Parking Lot</w:t>
      </w:r>
    </w:p>
    <w:p w14:paraId="52C8B721" w14:textId="77777777" w:rsidR="005B5D84" w:rsidRDefault="005B5D84" w:rsidP="005B5D84">
      <w:pPr>
        <w:pStyle w:val="ListParagraph"/>
        <w:numPr>
          <w:ilvl w:val="0"/>
          <w:numId w:val="7"/>
        </w:numPr>
      </w:pPr>
      <w:r>
        <w:t>Watch for moving vehicles</w:t>
      </w:r>
    </w:p>
    <w:p w14:paraId="792649E5" w14:textId="3FB419D8" w:rsidR="005B5D84" w:rsidRDefault="516A92C3" w:rsidP="005B5D84">
      <w:pPr>
        <w:pStyle w:val="ListParagraph"/>
        <w:numPr>
          <w:ilvl w:val="0"/>
          <w:numId w:val="7"/>
        </w:numPr>
      </w:pPr>
      <w:r>
        <w:t>Always remove all carts from lot</w:t>
      </w:r>
      <w:r w:rsidR="006558FA">
        <w:t xml:space="preserve"> </w:t>
      </w:r>
      <w:r w:rsidR="005B5D84">
        <w:t>(encourage clients to do this)</w:t>
      </w:r>
    </w:p>
    <w:p w14:paraId="4CEDDF62" w14:textId="223C26F9" w:rsidR="005B5D84" w:rsidRDefault="00544DC5" w:rsidP="005B5D84">
      <w:pPr>
        <w:pStyle w:val="ListParagraph"/>
        <w:numPr>
          <w:ilvl w:val="0"/>
          <w:numId w:val="7"/>
        </w:numPr>
      </w:pPr>
      <w:r>
        <w:t xml:space="preserve">Be sure </w:t>
      </w:r>
      <w:r w:rsidR="7ECB7C7E">
        <w:t>walkway</w:t>
      </w:r>
      <w:r>
        <w:t xml:space="preserve"> is lit</w:t>
      </w:r>
      <w:r w:rsidR="005B5D84">
        <w:t xml:space="preserve"> and salted when need be</w:t>
      </w:r>
    </w:p>
    <w:p w14:paraId="5C9FA2EB" w14:textId="3A7449DC" w:rsidR="00ED2D80" w:rsidRDefault="00544DC5" w:rsidP="005B5D84">
      <w:pPr>
        <w:pStyle w:val="ListParagraph"/>
        <w:numPr>
          <w:ilvl w:val="0"/>
          <w:numId w:val="7"/>
        </w:numPr>
      </w:pPr>
      <w:r>
        <w:t>Designated</w:t>
      </w:r>
      <w:r w:rsidR="00ED2D80">
        <w:t xml:space="preserve"> spots for Lighthouse vehicles</w:t>
      </w:r>
      <w:r w:rsidR="69D1E655">
        <w:t xml:space="preserve"> only</w:t>
      </w:r>
    </w:p>
    <w:p w14:paraId="246DFDBF" w14:textId="5BBB2209" w:rsidR="00A260DA" w:rsidRDefault="00A260DA" w:rsidP="00A248B2">
      <w:pPr>
        <w:ind w:firstLine="720"/>
        <w:rPr>
          <w:b/>
        </w:rPr>
      </w:pPr>
      <w:r w:rsidRPr="00A260DA">
        <w:rPr>
          <w:b/>
        </w:rPr>
        <w:t xml:space="preserve"> </w:t>
      </w:r>
    </w:p>
    <w:p w14:paraId="2AAC5EA1" w14:textId="5C947E21" w:rsidR="00A260DA" w:rsidRPr="00320EDF" w:rsidRDefault="00A260DA" w:rsidP="00A260DA">
      <w:pPr>
        <w:rPr>
          <w:b/>
        </w:rPr>
      </w:pPr>
      <w:r w:rsidRPr="00320EDF">
        <w:rPr>
          <w:b/>
        </w:rPr>
        <w:t xml:space="preserve">Equipment </w:t>
      </w:r>
      <w:r w:rsidR="00A248B2">
        <w:rPr>
          <w:b/>
        </w:rPr>
        <w:t>(</w:t>
      </w:r>
      <w:r w:rsidR="00EC3D62">
        <w:rPr>
          <w:b/>
        </w:rPr>
        <w:t>Doug</w:t>
      </w:r>
      <w:r w:rsidR="00A248B2">
        <w:rPr>
          <w:b/>
        </w:rPr>
        <w:t>)</w:t>
      </w:r>
    </w:p>
    <w:p w14:paraId="31B722F3" w14:textId="59B2241F" w:rsidR="00A260DA" w:rsidRDefault="00A260DA" w:rsidP="00A260DA">
      <w:pPr>
        <w:pStyle w:val="ListParagraph"/>
        <w:numPr>
          <w:ilvl w:val="0"/>
          <w:numId w:val="6"/>
        </w:numPr>
      </w:pPr>
      <w:r>
        <w:t xml:space="preserve">DO NOT operate equipment unless you have been certified and </w:t>
      </w:r>
      <w:r w:rsidR="00EA4AA9">
        <w:t xml:space="preserve">are </w:t>
      </w:r>
      <w:r w:rsidR="12306F13">
        <w:t xml:space="preserve">given permission </w:t>
      </w:r>
      <w:proofErr w:type="gramStart"/>
      <w:r w:rsidR="12306F13">
        <w:t>of</w:t>
      </w:r>
      <w:proofErr w:type="gramEnd"/>
      <w:r w:rsidR="12306F13">
        <w:t xml:space="preserve"> use </w:t>
      </w:r>
      <w:r>
        <w:t xml:space="preserve">by staff </w:t>
      </w:r>
      <w:proofErr w:type="gramStart"/>
      <w:r>
        <w:t>member</w:t>
      </w:r>
      <w:proofErr w:type="gramEnd"/>
    </w:p>
    <w:p w14:paraId="59C4A3A9" w14:textId="77777777" w:rsidR="00A260DA" w:rsidRDefault="00A260DA" w:rsidP="00A260DA">
      <w:pPr>
        <w:pStyle w:val="ListParagraph"/>
        <w:numPr>
          <w:ilvl w:val="0"/>
          <w:numId w:val="6"/>
        </w:numPr>
      </w:pPr>
      <w:r>
        <w:t xml:space="preserve">NO ONE in room </w:t>
      </w:r>
      <w:proofErr w:type="gramStart"/>
      <w:r>
        <w:t>when</w:t>
      </w:r>
      <w:proofErr w:type="gramEnd"/>
      <w:r>
        <w:t xml:space="preserve"> power </w:t>
      </w:r>
      <w:proofErr w:type="gramStart"/>
      <w:r>
        <w:t>stacker is</w:t>
      </w:r>
      <w:proofErr w:type="gramEnd"/>
      <w:r>
        <w:t xml:space="preserve"> in use</w:t>
      </w:r>
    </w:p>
    <w:p w14:paraId="67C76D00" w14:textId="77777777" w:rsidR="00A260DA" w:rsidRDefault="00A260DA" w:rsidP="00A260DA">
      <w:pPr>
        <w:pStyle w:val="ListParagraph"/>
        <w:numPr>
          <w:ilvl w:val="0"/>
          <w:numId w:val="6"/>
        </w:numPr>
      </w:pPr>
      <w:r>
        <w:t>NO ONE within 20 feet of running equipment</w:t>
      </w:r>
    </w:p>
    <w:p w14:paraId="6154F130" w14:textId="27D3236B" w:rsidR="004A063C" w:rsidRDefault="00A260DA" w:rsidP="6E46F40A">
      <w:pPr>
        <w:pStyle w:val="ListParagraph"/>
        <w:numPr>
          <w:ilvl w:val="0"/>
          <w:numId w:val="6"/>
        </w:numPr>
      </w:pPr>
      <w:r>
        <w:t>Know how to properly use pallets jacks and dollies</w:t>
      </w:r>
      <w:r w:rsidR="28340447">
        <w:t xml:space="preserve"> by attending </w:t>
      </w:r>
      <w:proofErr w:type="gramStart"/>
      <w:r w:rsidR="28340447">
        <w:t>an appropriate</w:t>
      </w:r>
      <w:proofErr w:type="gramEnd"/>
      <w:r w:rsidR="28340447">
        <w:t xml:space="preserve"> training provided by The Lighthouse Foundation. </w:t>
      </w:r>
    </w:p>
    <w:p w14:paraId="12B5B880" w14:textId="18E52E79" w:rsidR="00A260DA" w:rsidRDefault="00A260DA" w:rsidP="75002FCE">
      <w:pPr>
        <w:rPr>
          <w:b/>
          <w:bCs/>
        </w:rPr>
      </w:pPr>
      <w:r w:rsidRPr="75002FCE">
        <w:rPr>
          <w:b/>
          <w:bCs/>
        </w:rPr>
        <w:t>Who has a license to operat</w:t>
      </w:r>
      <w:r w:rsidR="78F1D741" w:rsidRPr="75002FCE">
        <w:rPr>
          <w:b/>
          <w:bCs/>
        </w:rPr>
        <w:t>e</w:t>
      </w:r>
      <w:r w:rsidRPr="75002FCE">
        <w:rPr>
          <w:b/>
          <w:bCs/>
        </w:rPr>
        <w:t xml:space="preserve"> equipment? </w:t>
      </w:r>
    </w:p>
    <w:p w14:paraId="6073B5DA" w14:textId="77777777" w:rsidR="00A260DA" w:rsidRDefault="00A260DA" w:rsidP="00A260DA">
      <w:pPr>
        <w:rPr>
          <w:b/>
        </w:rPr>
      </w:pPr>
      <w:r>
        <w:rPr>
          <w:b/>
        </w:rPr>
        <w:t>Power Stacker (used inside to lift large items):</w:t>
      </w:r>
    </w:p>
    <w:p w14:paraId="5214649B" w14:textId="431A2934" w:rsidR="00A260DA" w:rsidRPr="009D458C" w:rsidRDefault="00A260DA" w:rsidP="00A260DA">
      <w:r>
        <w:t>Joe Franciscus / Doug Snyder</w:t>
      </w:r>
    </w:p>
    <w:p w14:paraId="6D63F254" w14:textId="38E4710C" w:rsidR="00A260DA" w:rsidRDefault="00A260DA" w:rsidP="6E46F40A">
      <w:pPr>
        <w:rPr>
          <w:b/>
          <w:bCs/>
        </w:rPr>
      </w:pPr>
      <w:proofErr w:type="gramStart"/>
      <w:r w:rsidRPr="76CE3210">
        <w:rPr>
          <w:b/>
          <w:bCs/>
        </w:rPr>
        <w:t>Fork Lift</w:t>
      </w:r>
      <w:proofErr w:type="gramEnd"/>
      <w:r w:rsidRPr="76CE3210">
        <w:rPr>
          <w:b/>
          <w:bCs/>
        </w:rPr>
        <w:t xml:space="preserve"> (used outside to lift and unload off trucks)</w:t>
      </w:r>
      <w:proofErr w:type="gramStart"/>
      <w:r w:rsidRPr="76CE3210">
        <w:rPr>
          <w:b/>
          <w:bCs/>
        </w:rPr>
        <w:t xml:space="preserve">:  </w:t>
      </w:r>
      <w:r>
        <w:t>Joe</w:t>
      </w:r>
      <w:proofErr w:type="gramEnd"/>
      <w:r>
        <w:t xml:space="preserve"> Franciscus </w:t>
      </w:r>
      <w:r w:rsidR="0091298E">
        <w:t>/ Doug Snyder</w:t>
      </w:r>
    </w:p>
    <w:p w14:paraId="37152669" w14:textId="77777777" w:rsidR="00BA53F7" w:rsidRDefault="00BA53F7" w:rsidP="00A260DA">
      <w:pPr>
        <w:jc w:val="center"/>
        <w:rPr>
          <w:b/>
          <w:sz w:val="32"/>
          <w:szCs w:val="32"/>
        </w:rPr>
      </w:pPr>
    </w:p>
    <w:p w14:paraId="2E547495" w14:textId="21FE627D" w:rsidR="000048A2" w:rsidRPr="00BA53F7" w:rsidRDefault="000048A2" w:rsidP="6E46F40A">
      <w:pPr>
        <w:jc w:val="center"/>
        <w:rPr>
          <w:rFonts w:asciiTheme="majorHAnsi" w:hAnsiTheme="majorHAnsi" w:cstheme="majorBidi"/>
        </w:rPr>
      </w:pPr>
      <w:r w:rsidRPr="6E46F40A">
        <w:rPr>
          <w:rFonts w:asciiTheme="majorHAnsi" w:hAnsiTheme="majorHAnsi" w:cstheme="majorBidi"/>
          <w:b/>
          <w:bCs/>
          <w:sz w:val="32"/>
          <w:szCs w:val="32"/>
        </w:rPr>
        <w:t>EMERGENCY INFORMATION</w:t>
      </w:r>
    </w:p>
    <w:p w14:paraId="7909398A" w14:textId="77777777" w:rsidR="009D458C" w:rsidRPr="00BA53F7" w:rsidRDefault="004A063C" w:rsidP="6E46F40A">
      <w:pPr>
        <w:jc w:val="center"/>
        <w:rPr>
          <w:rFonts w:asciiTheme="majorHAnsi" w:hAnsiTheme="majorHAnsi" w:cstheme="majorBidi"/>
          <w:b/>
          <w:bCs/>
          <w:color w:val="C00000"/>
        </w:rPr>
      </w:pPr>
      <w:r w:rsidRPr="6E46F40A">
        <w:rPr>
          <w:rFonts w:asciiTheme="majorHAnsi" w:hAnsiTheme="majorHAnsi" w:cstheme="majorBidi"/>
          <w:b/>
          <w:bCs/>
          <w:color w:val="C00000"/>
        </w:rPr>
        <w:t xml:space="preserve">TEXT or </w:t>
      </w:r>
      <w:r w:rsidR="00384EA6" w:rsidRPr="6E46F40A">
        <w:rPr>
          <w:rFonts w:asciiTheme="majorHAnsi" w:hAnsiTheme="majorHAnsi" w:cstheme="majorBidi"/>
          <w:b/>
          <w:bCs/>
          <w:color w:val="C00000"/>
        </w:rPr>
        <w:t>CALL 911 and then</w:t>
      </w:r>
      <w:r w:rsidR="009C7B4C" w:rsidRPr="6E46F40A">
        <w:rPr>
          <w:rFonts w:asciiTheme="majorHAnsi" w:hAnsiTheme="majorHAnsi" w:cstheme="majorBidi"/>
          <w:b/>
          <w:bCs/>
          <w:color w:val="C00000"/>
        </w:rPr>
        <w:t xml:space="preserve"> </w:t>
      </w:r>
      <w:r w:rsidR="000048A2" w:rsidRPr="6E46F40A">
        <w:rPr>
          <w:rFonts w:asciiTheme="majorHAnsi" w:hAnsiTheme="majorHAnsi" w:cstheme="majorBidi"/>
          <w:b/>
          <w:bCs/>
          <w:color w:val="C00000"/>
        </w:rPr>
        <w:t>NOTIFY A STAFF MEMBER IMMEDIATELY OF ANY EMERGENCY SITUATION</w:t>
      </w:r>
      <w:r w:rsidRPr="6E46F40A">
        <w:rPr>
          <w:rFonts w:asciiTheme="majorHAnsi" w:hAnsiTheme="majorHAnsi" w:cstheme="majorBidi"/>
          <w:b/>
          <w:bCs/>
          <w:highlight w:val="yellow"/>
        </w:rPr>
        <w:t>.</w:t>
      </w:r>
      <w:r w:rsidRPr="6E46F40A">
        <w:rPr>
          <w:rFonts w:asciiTheme="majorHAnsi" w:hAnsiTheme="majorHAnsi" w:cstheme="majorBidi"/>
          <w:b/>
          <w:bCs/>
        </w:rPr>
        <w:t xml:space="preserve">  </w:t>
      </w:r>
    </w:p>
    <w:p w14:paraId="71F152EC" w14:textId="77777777" w:rsidR="004A063C" w:rsidRPr="00BA53F7" w:rsidRDefault="004A063C" w:rsidP="6E46F40A">
      <w:pPr>
        <w:jc w:val="center"/>
        <w:rPr>
          <w:rFonts w:asciiTheme="majorHAnsi" w:hAnsiTheme="majorHAnsi" w:cstheme="majorBidi"/>
          <w:b/>
          <w:bCs/>
          <w:color w:val="222222"/>
          <w:sz w:val="21"/>
          <w:szCs w:val="21"/>
          <w:shd w:val="clear" w:color="auto" w:fill="FFFFFF"/>
        </w:rPr>
      </w:pPr>
      <w:r w:rsidRPr="6E46F40A">
        <w:rPr>
          <w:rFonts w:asciiTheme="majorHAnsi" w:hAnsiTheme="majorHAnsi" w:cstheme="majorBidi"/>
          <w:b/>
          <w:bCs/>
          <w:highlight w:val="yellow"/>
        </w:rPr>
        <w:t>BE SURE TO SILENCE YOUR PHONE SO NOT TO ALERT INTRUDERS.</w:t>
      </w:r>
      <w:r w:rsidRPr="6E46F40A">
        <w:rPr>
          <w:rFonts w:asciiTheme="majorHAnsi" w:hAnsiTheme="majorHAnsi" w:cstheme="majorBidi"/>
          <w:b/>
          <w:bCs/>
          <w:color w:val="222222"/>
          <w:sz w:val="21"/>
          <w:szCs w:val="21"/>
          <w:shd w:val="clear" w:color="auto" w:fill="FFFFFF"/>
        </w:rPr>
        <w:t xml:space="preserve"> </w:t>
      </w:r>
    </w:p>
    <w:p w14:paraId="5207283C" w14:textId="77777777" w:rsidR="004A063C" w:rsidRPr="00BA53F7" w:rsidRDefault="004A063C" w:rsidP="6E46F40A">
      <w:pPr>
        <w:jc w:val="center"/>
        <w:rPr>
          <w:rFonts w:asciiTheme="majorHAnsi" w:hAnsiTheme="majorHAnsi" w:cstheme="majorBidi"/>
          <w:color w:val="222222"/>
          <w:sz w:val="21"/>
          <w:szCs w:val="21"/>
          <w:shd w:val="clear" w:color="auto" w:fill="FFFFFF"/>
        </w:rPr>
      </w:pPr>
      <w:r w:rsidRPr="6E46F40A">
        <w:rPr>
          <w:rFonts w:asciiTheme="majorHAnsi" w:hAnsiTheme="majorHAnsi" w:cstheme="majorBidi"/>
          <w:color w:val="222222"/>
          <w:sz w:val="21"/>
          <w:szCs w:val="21"/>
          <w:shd w:val="clear" w:color="auto" w:fill="FFFFFF"/>
        </w:rPr>
        <w:t>Our address for 911 emergencies:</w:t>
      </w:r>
    </w:p>
    <w:p w14:paraId="779F736A" w14:textId="77777777" w:rsidR="004A063C" w:rsidRPr="00BA53F7" w:rsidRDefault="004A063C" w:rsidP="6E46F40A">
      <w:pPr>
        <w:jc w:val="center"/>
        <w:rPr>
          <w:rFonts w:asciiTheme="majorHAnsi" w:hAnsiTheme="majorHAnsi" w:cstheme="majorBidi"/>
          <w:b/>
          <w:bCs/>
          <w:color w:val="222222"/>
          <w:sz w:val="21"/>
          <w:szCs w:val="21"/>
          <w:shd w:val="clear" w:color="auto" w:fill="FFFFFF"/>
        </w:rPr>
      </w:pPr>
      <w:r w:rsidRPr="6E46F40A">
        <w:rPr>
          <w:rFonts w:asciiTheme="majorHAnsi" w:hAnsiTheme="majorHAnsi" w:cstheme="majorBidi"/>
          <w:b/>
          <w:bCs/>
          <w:color w:val="222222"/>
          <w:sz w:val="21"/>
          <w:szCs w:val="21"/>
          <w:shd w:val="clear" w:color="auto" w:fill="FFFFFF"/>
        </w:rPr>
        <w:t>116 Browns Hill Rd Suite 400</w:t>
      </w:r>
    </w:p>
    <w:p w14:paraId="3B1B9FBF" w14:textId="77777777" w:rsidR="004A063C" w:rsidRPr="00BA53F7" w:rsidRDefault="004A063C" w:rsidP="6E46F40A">
      <w:pPr>
        <w:jc w:val="center"/>
        <w:rPr>
          <w:rFonts w:asciiTheme="majorHAnsi" w:hAnsiTheme="majorHAnsi" w:cstheme="majorBidi"/>
          <w:b/>
          <w:bCs/>
          <w:color w:val="222222"/>
          <w:sz w:val="21"/>
          <w:szCs w:val="21"/>
          <w:shd w:val="clear" w:color="auto" w:fill="FFFFFF"/>
        </w:rPr>
      </w:pPr>
      <w:r w:rsidRPr="6E46F40A">
        <w:rPr>
          <w:rFonts w:asciiTheme="majorHAnsi" w:hAnsiTheme="majorHAnsi" w:cstheme="majorBidi"/>
          <w:b/>
          <w:bCs/>
          <w:color w:val="222222"/>
          <w:sz w:val="21"/>
          <w:szCs w:val="21"/>
          <w:shd w:val="clear" w:color="auto" w:fill="FFFFFF"/>
        </w:rPr>
        <w:t>Valencia, PA  16059</w:t>
      </w:r>
    </w:p>
    <w:p w14:paraId="2DCC2E24" w14:textId="77777777" w:rsidR="004A063C" w:rsidRPr="00BA53F7" w:rsidRDefault="004A063C" w:rsidP="6E46F40A">
      <w:pPr>
        <w:jc w:val="center"/>
        <w:rPr>
          <w:rFonts w:asciiTheme="majorHAnsi" w:hAnsiTheme="majorHAnsi" w:cstheme="majorBidi"/>
          <w:color w:val="222222"/>
          <w:sz w:val="21"/>
          <w:szCs w:val="21"/>
          <w:shd w:val="clear" w:color="auto" w:fill="FFFFFF"/>
        </w:rPr>
      </w:pPr>
      <w:r w:rsidRPr="6E46F40A">
        <w:rPr>
          <w:rFonts w:asciiTheme="majorHAnsi" w:hAnsiTheme="majorHAnsi" w:cstheme="majorBidi"/>
          <w:color w:val="222222"/>
          <w:sz w:val="21"/>
          <w:szCs w:val="21"/>
          <w:shd w:val="clear" w:color="auto" w:fill="FFFFFF"/>
        </w:rPr>
        <w:t>(724) 898-1480 Middlesex Fire Department</w:t>
      </w:r>
    </w:p>
    <w:p w14:paraId="0D12E70F" w14:textId="77777777" w:rsidR="004A063C" w:rsidRPr="00BA53F7" w:rsidRDefault="009D458C" w:rsidP="009D458C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47109">
        <w:rPr>
          <w:rFonts w:asciiTheme="majorHAnsi" w:hAnsiTheme="majorHAnsi" w:cstheme="majorHAnsi"/>
          <w:b/>
          <w:sz w:val="28"/>
          <w:szCs w:val="28"/>
          <w:highlight w:val="yellow"/>
        </w:rPr>
        <w:t>IT IS IMPORTANT THAT EVERYONE SIGNS IN EACH DAY IN CASE OF AN EMERGENCY</w:t>
      </w:r>
    </w:p>
    <w:p w14:paraId="2936E4F8" w14:textId="4195D727" w:rsidR="00EB399A" w:rsidRPr="00BA53F7" w:rsidRDefault="00EB399A" w:rsidP="38107F6D">
      <w:pPr>
        <w:jc w:val="center"/>
        <w:rPr>
          <w:rFonts w:asciiTheme="majorHAnsi" w:hAnsiTheme="majorHAnsi" w:cstheme="majorBidi"/>
          <w:b/>
          <w:bCs/>
          <w:highlight w:val="green"/>
        </w:rPr>
      </w:pPr>
    </w:p>
    <w:p w14:paraId="39FAD29D" w14:textId="7CD582D7" w:rsidR="000048A2" w:rsidRPr="00BA53F7" w:rsidRDefault="007570CB" w:rsidP="004A063C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8240" behindDoc="1" locked="0" layoutInCell="1" allowOverlap="1" wp14:anchorId="26D086FE" wp14:editId="7203C08C">
            <wp:simplePos x="0" y="0"/>
            <wp:positionH relativeFrom="column">
              <wp:align>right</wp:align>
            </wp:positionH>
            <wp:positionV relativeFrom="paragraph">
              <wp:posOffset>64770</wp:posOffset>
            </wp:positionV>
            <wp:extent cx="1225296" cy="1636776"/>
            <wp:effectExtent l="0" t="0" r="0" b="1905"/>
            <wp:wrapNone/>
            <wp:docPr id="4" name="Picture 4" descr="A picture containing text, grass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grass, outdoo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296" cy="1636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8A2" w:rsidRPr="6E46F40A">
        <w:rPr>
          <w:rFonts w:asciiTheme="majorHAnsi" w:hAnsiTheme="majorHAnsi" w:cstheme="majorBidi"/>
          <w:b/>
          <w:bCs/>
        </w:rPr>
        <w:t>In case of fire follow these steps:</w:t>
      </w:r>
    </w:p>
    <w:p w14:paraId="666EA6AD" w14:textId="0AD1CB57" w:rsidR="000048A2" w:rsidRPr="00BA53F7" w:rsidRDefault="000048A2" w:rsidP="000048A2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BA53F7">
        <w:rPr>
          <w:rFonts w:asciiTheme="majorHAnsi" w:hAnsiTheme="majorHAnsi" w:cstheme="majorHAnsi"/>
        </w:rPr>
        <w:t>Stop work</w:t>
      </w:r>
    </w:p>
    <w:p w14:paraId="3DFD2C4A" w14:textId="5AEFBD98" w:rsidR="000048A2" w:rsidRPr="00BA53F7" w:rsidRDefault="000048A2" w:rsidP="000048A2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BA53F7">
        <w:rPr>
          <w:rFonts w:asciiTheme="majorHAnsi" w:hAnsiTheme="majorHAnsi" w:cstheme="majorHAnsi"/>
        </w:rPr>
        <w:t>Proceed to nearest exit (West exit facing Rt 8 in both buildings)</w:t>
      </w:r>
    </w:p>
    <w:p w14:paraId="3498ECDF" w14:textId="47D59F15" w:rsidR="000048A2" w:rsidRPr="00BA53F7" w:rsidRDefault="000048A2" w:rsidP="75002FCE">
      <w:pPr>
        <w:pStyle w:val="ListParagraph"/>
        <w:numPr>
          <w:ilvl w:val="0"/>
          <w:numId w:val="9"/>
        </w:numPr>
        <w:rPr>
          <w:rFonts w:asciiTheme="majorHAnsi" w:hAnsiTheme="majorHAnsi" w:cstheme="majorBidi"/>
          <w:b/>
          <w:bCs/>
        </w:rPr>
      </w:pPr>
      <w:r w:rsidRPr="75002FCE">
        <w:rPr>
          <w:rFonts w:asciiTheme="majorHAnsi" w:hAnsiTheme="majorHAnsi" w:cstheme="majorBidi"/>
        </w:rPr>
        <w:t>Proceed to the safe assembly point</w:t>
      </w:r>
      <w:r w:rsidRPr="75002FCE">
        <w:rPr>
          <w:rFonts w:asciiTheme="majorHAnsi" w:hAnsiTheme="majorHAnsi" w:cstheme="majorBidi"/>
          <w:b/>
          <w:bCs/>
        </w:rPr>
        <w:t xml:space="preserve"> (Grass area by digital sign on Rt</w:t>
      </w:r>
      <w:r w:rsidR="00547109" w:rsidRPr="75002FCE">
        <w:rPr>
          <w:rFonts w:asciiTheme="majorHAnsi" w:hAnsiTheme="majorHAnsi" w:cstheme="majorBidi"/>
          <w:b/>
          <w:bCs/>
        </w:rPr>
        <w:t>8</w:t>
      </w:r>
      <w:r w:rsidRPr="75002FCE">
        <w:rPr>
          <w:rFonts w:asciiTheme="majorHAnsi" w:hAnsiTheme="majorHAnsi" w:cstheme="majorBidi"/>
          <w:b/>
          <w:bCs/>
        </w:rPr>
        <w:t>)</w:t>
      </w:r>
    </w:p>
    <w:p w14:paraId="10FE8962" w14:textId="3101D565" w:rsidR="009C7B4C" w:rsidRPr="00BA53F7" w:rsidRDefault="000048A2" w:rsidP="6E46F40A">
      <w:pPr>
        <w:pStyle w:val="ListParagraph"/>
        <w:numPr>
          <w:ilvl w:val="0"/>
          <w:numId w:val="9"/>
        </w:numPr>
        <w:rPr>
          <w:rFonts w:asciiTheme="majorHAnsi" w:hAnsiTheme="majorHAnsi" w:cstheme="majorBidi"/>
        </w:rPr>
      </w:pPr>
      <w:r w:rsidRPr="6E46F40A">
        <w:rPr>
          <w:rFonts w:asciiTheme="majorHAnsi" w:hAnsiTheme="majorHAnsi" w:cstheme="majorBidi"/>
        </w:rPr>
        <w:t>Do NOT re-enter the building until signal</w:t>
      </w:r>
      <w:r w:rsidR="444E3476" w:rsidRPr="6E46F40A">
        <w:rPr>
          <w:rFonts w:asciiTheme="majorHAnsi" w:hAnsiTheme="majorHAnsi" w:cstheme="majorBidi"/>
        </w:rPr>
        <w:t xml:space="preserve">, usually a bullhorn or loud whistle </w:t>
      </w:r>
    </w:p>
    <w:p w14:paraId="69C4069E" w14:textId="11AB8701" w:rsidR="009C7B4C" w:rsidRPr="00BA53F7" w:rsidRDefault="000048A2" w:rsidP="6E46F40A">
      <w:pPr>
        <w:pStyle w:val="ListParagraph"/>
        <w:ind w:left="1440"/>
        <w:rPr>
          <w:rFonts w:asciiTheme="majorHAnsi" w:hAnsiTheme="majorHAnsi" w:cstheme="majorBidi"/>
        </w:rPr>
      </w:pPr>
      <w:r w:rsidRPr="6E46F40A">
        <w:rPr>
          <w:rFonts w:asciiTheme="majorHAnsi" w:hAnsiTheme="majorHAnsi" w:cstheme="majorBidi"/>
        </w:rPr>
        <w:t>is given/confirmed</w:t>
      </w:r>
      <w:r w:rsidR="72024B17" w:rsidRPr="6E46F40A">
        <w:rPr>
          <w:rFonts w:asciiTheme="majorHAnsi" w:hAnsiTheme="majorHAnsi" w:cstheme="majorBidi"/>
        </w:rPr>
        <w:t xml:space="preserve"> by a staff member</w:t>
      </w:r>
    </w:p>
    <w:p w14:paraId="203ED2E9" w14:textId="77777777" w:rsidR="00A260DA" w:rsidRPr="00BA53F7" w:rsidRDefault="00A260DA" w:rsidP="005B5D84">
      <w:pPr>
        <w:rPr>
          <w:rFonts w:asciiTheme="majorHAnsi" w:hAnsiTheme="majorHAnsi" w:cstheme="majorHAnsi"/>
          <w:b/>
        </w:rPr>
      </w:pPr>
      <w:r w:rsidRPr="00BA53F7">
        <w:rPr>
          <w:rFonts w:asciiTheme="majorHAnsi" w:hAnsiTheme="majorHAnsi" w:cstheme="majorHAnsi"/>
          <w:b/>
        </w:rPr>
        <w:t>What to do if anyone (client or volunteer gets injured on property)?</w:t>
      </w:r>
    </w:p>
    <w:p w14:paraId="252E039F" w14:textId="77777777" w:rsidR="00A260DA" w:rsidRPr="00BA53F7" w:rsidRDefault="00A260DA" w:rsidP="00A260DA">
      <w:pPr>
        <w:ind w:firstLine="720"/>
        <w:rPr>
          <w:rFonts w:asciiTheme="majorHAnsi" w:hAnsiTheme="majorHAnsi" w:cstheme="majorHAnsi"/>
          <w:b/>
        </w:rPr>
      </w:pPr>
      <w:r w:rsidRPr="00BA53F7">
        <w:rPr>
          <w:rFonts w:asciiTheme="majorHAnsi" w:hAnsiTheme="majorHAnsi" w:cstheme="majorHAnsi"/>
        </w:rPr>
        <w:t>Alert a staff member immediately and staff must complete an “Incident report”</w:t>
      </w:r>
    </w:p>
    <w:p w14:paraId="714DAF78" w14:textId="77777777" w:rsidR="008E2A79" w:rsidRPr="00BA53F7" w:rsidRDefault="008E2A79" w:rsidP="005B5D84">
      <w:pPr>
        <w:rPr>
          <w:rFonts w:asciiTheme="majorHAnsi" w:hAnsiTheme="majorHAnsi" w:cstheme="majorHAnsi"/>
          <w:b/>
        </w:rPr>
      </w:pPr>
      <w:r w:rsidRPr="00BA53F7">
        <w:rPr>
          <w:rFonts w:asciiTheme="majorHAnsi" w:hAnsiTheme="majorHAnsi" w:cstheme="majorHAnsi"/>
          <w:b/>
        </w:rPr>
        <w:t>What to</w:t>
      </w:r>
      <w:r w:rsidR="004D2322" w:rsidRPr="00BA53F7">
        <w:rPr>
          <w:rFonts w:asciiTheme="majorHAnsi" w:hAnsiTheme="majorHAnsi" w:cstheme="majorHAnsi"/>
          <w:b/>
        </w:rPr>
        <w:t xml:space="preserve"> do</w:t>
      </w:r>
      <w:r w:rsidRPr="00BA53F7">
        <w:rPr>
          <w:rFonts w:asciiTheme="majorHAnsi" w:hAnsiTheme="majorHAnsi" w:cstheme="majorHAnsi"/>
          <w:b/>
        </w:rPr>
        <w:t xml:space="preserve"> if you think someone is having a mental health issue:</w:t>
      </w:r>
    </w:p>
    <w:p w14:paraId="6C1C675C" w14:textId="45398EC9" w:rsidR="006D7A18" w:rsidRPr="00BA53F7" w:rsidRDefault="008E2A79" w:rsidP="006D7A18">
      <w:pPr>
        <w:rPr>
          <w:rFonts w:asciiTheme="majorHAnsi" w:hAnsiTheme="majorHAnsi" w:cstheme="majorHAnsi"/>
        </w:rPr>
      </w:pPr>
      <w:r w:rsidRPr="00BA53F7">
        <w:rPr>
          <w:rFonts w:asciiTheme="majorHAnsi" w:hAnsiTheme="majorHAnsi" w:cstheme="majorHAnsi"/>
        </w:rPr>
        <w:tab/>
      </w:r>
      <w:r w:rsidR="009361EF" w:rsidRPr="00BA53F7">
        <w:rPr>
          <w:rFonts w:asciiTheme="majorHAnsi" w:hAnsiTheme="majorHAnsi" w:cstheme="majorHAnsi"/>
        </w:rPr>
        <w:tab/>
        <w:t>Remain calm</w:t>
      </w:r>
      <w:r w:rsidR="00664FE7">
        <w:rPr>
          <w:rFonts w:asciiTheme="majorHAnsi" w:hAnsiTheme="majorHAnsi" w:cstheme="majorHAnsi"/>
        </w:rPr>
        <w:t xml:space="preserve">, </w:t>
      </w:r>
      <w:r w:rsidR="009361EF" w:rsidRPr="00BA53F7">
        <w:rPr>
          <w:rFonts w:asciiTheme="majorHAnsi" w:hAnsiTheme="majorHAnsi" w:cstheme="majorHAnsi"/>
        </w:rPr>
        <w:t>get a staff member to assis</w:t>
      </w:r>
      <w:r w:rsidR="006D7A18" w:rsidRPr="00BA53F7">
        <w:rPr>
          <w:rFonts w:asciiTheme="majorHAnsi" w:hAnsiTheme="majorHAnsi" w:cstheme="majorHAnsi"/>
        </w:rPr>
        <w:t>t</w:t>
      </w:r>
      <w:r w:rsidR="00664FE7">
        <w:rPr>
          <w:rFonts w:asciiTheme="majorHAnsi" w:hAnsiTheme="majorHAnsi" w:cstheme="majorHAnsi"/>
        </w:rPr>
        <w:t xml:space="preserve"> or dial 911</w:t>
      </w:r>
    </w:p>
    <w:p w14:paraId="191CBB63" w14:textId="1BE51AA5" w:rsidR="005B5D84" w:rsidRPr="00BA53F7" w:rsidRDefault="006D7A18" w:rsidP="00A83F7D">
      <w:pPr>
        <w:shd w:val="clear" w:color="auto" w:fill="FFFFFF"/>
        <w:rPr>
          <w:rFonts w:asciiTheme="majorHAnsi" w:eastAsia="Times New Roman" w:hAnsiTheme="majorHAnsi" w:cstheme="majorHAnsi"/>
          <w:color w:val="222222"/>
          <w:sz w:val="24"/>
          <w:szCs w:val="24"/>
        </w:rPr>
      </w:pPr>
      <w:r w:rsidRPr="6E46F40A">
        <w:rPr>
          <w:rFonts w:asciiTheme="majorHAnsi" w:hAnsiTheme="majorHAnsi" w:cstheme="majorBidi"/>
          <w:b/>
          <w:bCs/>
        </w:rPr>
        <w:t>W</w:t>
      </w:r>
      <w:r w:rsidR="00F94EC5" w:rsidRPr="6E46F40A">
        <w:rPr>
          <w:rFonts w:asciiTheme="majorHAnsi" w:hAnsiTheme="majorHAnsi" w:cstheme="majorBidi"/>
          <w:b/>
          <w:bCs/>
        </w:rPr>
        <w:t xml:space="preserve">ho has their </w:t>
      </w:r>
      <w:r w:rsidR="005B5D84" w:rsidRPr="6E46F40A">
        <w:rPr>
          <w:rFonts w:asciiTheme="majorHAnsi" w:hAnsiTheme="majorHAnsi" w:cstheme="majorBidi"/>
          <w:b/>
          <w:bCs/>
        </w:rPr>
        <w:t>CPR</w:t>
      </w:r>
      <w:r w:rsidR="00A34257" w:rsidRPr="6E46F40A">
        <w:rPr>
          <w:rFonts w:asciiTheme="majorHAnsi" w:hAnsiTheme="majorHAnsi" w:cstheme="majorBidi"/>
          <w:b/>
          <w:bCs/>
        </w:rPr>
        <w:t xml:space="preserve">/AED </w:t>
      </w:r>
      <w:r w:rsidR="00F94EC5" w:rsidRPr="6E46F40A">
        <w:rPr>
          <w:rFonts w:asciiTheme="majorHAnsi" w:hAnsiTheme="majorHAnsi" w:cstheme="majorBidi"/>
          <w:b/>
          <w:bCs/>
        </w:rPr>
        <w:t>Certifications</w:t>
      </w:r>
      <w:r w:rsidR="006558FA" w:rsidRPr="6E46F40A">
        <w:rPr>
          <w:rFonts w:asciiTheme="majorHAnsi" w:hAnsiTheme="majorHAnsi" w:cstheme="majorBidi"/>
          <w:b/>
          <w:bCs/>
        </w:rPr>
        <w:t>?</w:t>
      </w:r>
      <w:r w:rsidR="000048A2" w:rsidRPr="6E46F40A">
        <w:rPr>
          <w:rFonts w:asciiTheme="majorHAnsi" w:hAnsiTheme="majorHAnsi" w:cstheme="majorBidi"/>
          <w:b/>
          <w:bCs/>
        </w:rPr>
        <w:t xml:space="preserve"> Please let me know if you are certified and want to </w:t>
      </w:r>
      <w:proofErr w:type="gramStart"/>
      <w:r w:rsidR="000048A2" w:rsidRPr="6E46F40A">
        <w:rPr>
          <w:rFonts w:asciiTheme="majorHAnsi" w:hAnsiTheme="majorHAnsi" w:cstheme="majorBidi"/>
          <w:b/>
          <w:bCs/>
        </w:rPr>
        <w:t>added</w:t>
      </w:r>
      <w:proofErr w:type="gramEnd"/>
      <w:r w:rsidR="000048A2" w:rsidRPr="6E46F40A">
        <w:rPr>
          <w:rFonts w:asciiTheme="majorHAnsi" w:hAnsiTheme="majorHAnsi" w:cstheme="majorBidi"/>
          <w:b/>
          <w:bCs/>
        </w:rPr>
        <w:t xml:space="preserve"> to the list.</w:t>
      </w:r>
      <w:r w:rsidR="009C7B4C" w:rsidRPr="6E46F40A">
        <w:rPr>
          <w:rFonts w:asciiTheme="majorHAnsi" w:hAnsiTheme="majorHAnsi" w:cstheme="majorBidi"/>
          <w:b/>
          <w:bCs/>
        </w:rPr>
        <w:t xml:space="preserve"> </w:t>
      </w:r>
    </w:p>
    <w:p w14:paraId="67CF1FEA" w14:textId="34B6F4EA" w:rsidR="004739B6" w:rsidRPr="00BA53F7" w:rsidRDefault="3A8C1631" w:rsidP="6E46F40A">
      <w:pPr>
        <w:ind w:left="720" w:firstLine="720"/>
        <w:rPr>
          <w:rFonts w:asciiTheme="majorHAnsi" w:hAnsiTheme="majorHAnsi" w:cstheme="majorBidi"/>
          <w:b/>
          <w:bCs/>
        </w:rPr>
      </w:pPr>
      <w:r w:rsidRPr="6E46F40A">
        <w:rPr>
          <w:rFonts w:asciiTheme="majorHAnsi" w:hAnsiTheme="majorHAnsi" w:cstheme="majorBidi"/>
          <w:b/>
          <w:bCs/>
        </w:rPr>
        <w:t xml:space="preserve">Doug Snyder / Lee Ann Hune / </w:t>
      </w:r>
    </w:p>
    <w:p w14:paraId="0023156C" w14:textId="20860374" w:rsidR="004739B6" w:rsidRPr="00BA53F7" w:rsidRDefault="00A83F7D" w:rsidP="6E46F40A">
      <w:pPr>
        <w:rPr>
          <w:rFonts w:asciiTheme="majorHAnsi" w:hAnsiTheme="majorHAnsi" w:cstheme="majorBidi"/>
          <w:b/>
          <w:bCs/>
          <w:sz w:val="28"/>
          <w:szCs w:val="28"/>
        </w:rPr>
      </w:pPr>
      <w:r w:rsidRPr="6E46F40A">
        <w:rPr>
          <w:rFonts w:asciiTheme="majorHAnsi" w:hAnsiTheme="majorHAnsi" w:cstheme="majorBidi"/>
          <w:b/>
          <w:bCs/>
        </w:rPr>
        <w:t xml:space="preserve">Did you know Pittsburgh and UPMC have a program “Minutes Matter” and offer free CPR/AED trainings in our area? </w:t>
      </w:r>
    </w:p>
    <w:p w14:paraId="0100AC71" w14:textId="60402CC8" w:rsidR="00BA53F7" w:rsidRPr="00A84C5D" w:rsidRDefault="009C7B4C" w:rsidP="6E46F40A">
      <w:pPr>
        <w:pStyle w:val="NoSpacing"/>
        <w:jc w:val="center"/>
        <w:rPr>
          <w:b/>
          <w:bCs/>
          <w:sz w:val="28"/>
          <w:szCs w:val="28"/>
        </w:rPr>
      </w:pPr>
      <w:r w:rsidRPr="6E46F40A">
        <w:rPr>
          <w:b/>
          <w:bCs/>
          <w:sz w:val="28"/>
          <w:szCs w:val="28"/>
        </w:rPr>
        <w:t>*</w:t>
      </w:r>
      <w:r w:rsidR="7C0C760E" w:rsidRPr="6E46F40A">
        <w:rPr>
          <w:b/>
          <w:bCs/>
          <w:sz w:val="28"/>
          <w:szCs w:val="28"/>
        </w:rPr>
        <w:t>Also, s</w:t>
      </w:r>
      <w:r w:rsidRPr="6E46F40A">
        <w:rPr>
          <w:b/>
          <w:bCs/>
          <w:sz w:val="28"/>
          <w:szCs w:val="28"/>
        </w:rPr>
        <w:t xml:space="preserve">ee what to do in case of an emergency posted at volunteer </w:t>
      </w:r>
    </w:p>
    <w:p w14:paraId="5667AD49" w14:textId="72D306CD" w:rsidR="00BA53F7" w:rsidRPr="00A84C5D" w:rsidRDefault="009C7B4C" w:rsidP="6E46F40A">
      <w:pPr>
        <w:pStyle w:val="NoSpacing"/>
        <w:jc w:val="center"/>
        <w:rPr>
          <w:rFonts w:asciiTheme="majorHAnsi" w:hAnsiTheme="majorHAnsi" w:cstheme="majorBidi"/>
          <w:b/>
          <w:bCs/>
          <w:sz w:val="28"/>
          <w:szCs w:val="28"/>
        </w:rPr>
      </w:pPr>
      <w:r w:rsidRPr="6E46F40A">
        <w:rPr>
          <w:b/>
          <w:bCs/>
          <w:sz w:val="28"/>
          <w:szCs w:val="28"/>
        </w:rPr>
        <w:t>bulletin boar</w:t>
      </w:r>
      <w:r w:rsidR="00F789B7" w:rsidRPr="6E46F40A">
        <w:rPr>
          <w:b/>
          <w:bCs/>
          <w:sz w:val="28"/>
          <w:szCs w:val="28"/>
        </w:rPr>
        <w:t xml:space="preserve">d located in the Volunteer Sign-in area. </w:t>
      </w:r>
    </w:p>
    <w:p w14:paraId="3AC1193C" w14:textId="275CAA57" w:rsidR="6E46F40A" w:rsidRDefault="6E46F40A"/>
    <w:p w14:paraId="183EAC02" w14:textId="7AD1BC4A" w:rsidR="006D7A18" w:rsidRDefault="00BA53F7" w:rsidP="76CE3210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BF413CF" wp14:editId="3B6E7B5D">
            <wp:extent cx="658368" cy="548640"/>
            <wp:effectExtent l="0" t="0" r="889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A18" w:rsidRPr="76CE3210">
        <w:rPr>
          <w:b/>
          <w:bCs/>
          <w:sz w:val="24"/>
          <w:szCs w:val="24"/>
        </w:rPr>
        <w:t xml:space="preserve">Emergency and Inclement </w:t>
      </w:r>
      <w:r w:rsidR="00893C7D" w:rsidRPr="76CE3210">
        <w:rPr>
          <w:b/>
          <w:bCs/>
          <w:sz w:val="24"/>
          <w:szCs w:val="24"/>
        </w:rPr>
        <w:t>Weather-Related</w:t>
      </w:r>
      <w:r w:rsidR="006D7A18" w:rsidRPr="76CE3210">
        <w:rPr>
          <w:b/>
          <w:bCs/>
          <w:sz w:val="24"/>
          <w:szCs w:val="24"/>
        </w:rPr>
        <w:t xml:space="preserve"> Emergencies</w:t>
      </w:r>
    </w:p>
    <w:p w14:paraId="36C2D81B" w14:textId="01547A04" w:rsidR="10E2CB14" w:rsidRDefault="10E2CB14" w:rsidP="76CE3210">
      <w:pPr>
        <w:rPr>
          <w:sz w:val="24"/>
          <w:szCs w:val="24"/>
        </w:rPr>
      </w:pPr>
      <w:r w:rsidRPr="76CE3210">
        <w:rPr>
          <w:b/>
          <w:bCs/>
          <w:sz w:val="24"/>
          <w:szCs w:val="24"/>
        </w:rPr>
        <w:t xml:space="preserve">Food Pantry Volunteers: </w:t>
      </w:r>
      <w:r w:rsidRPr="76CE3210">
        <w:rPr>
          <w:sz w:val="24"/>
          <w:szCs w:val="24"/>
        </w:rPr>
        <w:t xml:space="preserve">We follow </w:t>
      </w:r>
      <w:r w:rsidRPr="76CE3210">
        <w:rPr>
          <w:b/>
          <w:bCs/>
          <w:sz w:val="24"/>
          <w:szCs w:val="24"/>
        </w:rPr>
        <w:t xml:space="preserve">Mars Area School District </w:t>
      </w:r>
      <w:r w:rsidRPr="76CE3210">
        <w:rPr>
          <w:sz w:val="24"/>
          <w:szCs w:val="24"/>
        </w:rPr>
        <w:t xml:space="preserve">closures.  </w:t>
      </w:r>
      <w:r w:rsidR="26D23452" w:rsidRPr="76CE3210">
        <w:rPr>
          <w:sz w:val="24"/>
          <w:szCs w:val="24"/>
        </w:rPr>
        <w:t>I</w:t>
      </w:r>
      <w:r w:rsidRPr="76CE3210">
        <w:rPr>
          <w:sz w:val="24"/>
          <w:szCs w:val="24"/>
        </w:rPr>
        <w:t>f</w:t>
      </w:r>
      <w:r w:rsidR="19DB9F09" w:rsidRPr="76CE3210">
        <w:rPr>
          <w:sz w:val="24"/>
          <w:szCs w:val="24"/>
        </w:rPr>
        <w:t xml:space="preserve"> Mars cl</w:t>
      </w:r>
      <w:r w:rsidRPr="76CE3210">
        <w:rPr>
          <w:sz w:val="24"/>
          <w:szCs w:val="24"/>
        </w:rPr>
        <w:t>ose</w:t>
      </w:r>
      <w:r w:rsidR="34C31B4C" w:rsidRPr="76CE3210">
        <w:rPr>
          <w:sz w:val="24"/>
          <w:szCs w:val="24"/>
        </w:rPr>
        <w:t>s</w:t>
      </w:r>
      <w:r w:rsidRPr="76CE3210">
        <w:rPr>
          <w:sz w:val="24"/>
          <w:szCs w:val="24"/>
        </w:rPr>
        <w:t xml:space="preserve"> –including remote-learning days-the </w:t>
      </w:r>
      <w:r w:rsidR="05867A64" w:rsidRPr="76CE3210">
        <w:rPr>
          <w:sz w:val="24"/>
          <w:szCs w:val="24"/>
        </w:rPr>
        <w:t>Food</w:t>
      </w:r>
      <w:r w:rsidRPr="76CE3210">
        <w:rPr>
          <w:sz w:val="24"/>
          <w:szCs w:val="24"/>
        </w:rPr>
        <w:t xml:space="preserve"> pantry is also closed, </w:t>
      </w:r>
      <w:r w:rsidR="1618FC4B" w:rsidRPr="76CE3210">
        <w:rPr>
          <w:sz w:val="24"/>
          <w:szCs w:val="24"/>
        </w:rPr>
        <w:t>which</w:t>
      </w:r>
      <w:r w:rsidRPr="76CE3210">
        <w:rPr>
          <w:sz w:val="24"/>
          <w:szCs w:val="24"/>
        </w:rPr>
        <w:t xml:space="preserve"> </w:t>
      </w:r>
      <w:r w:rsidR="00298B1B" w:rsidRPr="76CE3210">
        <w:rPr>
          <w:sz w:val="24"/>
          <w:szCs w:val="24"/>
        </w:rPr>
        <w:t>cancels</w:t>
      </w:r>
      <w:r w:rsidRPr="76CE3210">
        <w:rPr>
          <w:sz w:val="24"/>
          <w:szCs w:val="24"/>
        </w:rPr>
        <w:t xml:space="preserve"> your volunteer </w:t>
      </w:r>
      <w:r w:rsidR="6E5C2053" w:rsidRPr="76CE3210">
        <w:rPr>
          <w:sz w:val="24"/>
          <w:szCs w:val="24"/>
        </w:rPr>
        <w:t xml:space="preserve">shift for the day.  </w:t>
      </w:r>
    </w:p>
    <w:p w14:paraId="61042219" w14:textId="376993EE" w:rsidR="10E2CB14" w:rsidRDefault="6E5C2053" w:rsidP="76CE3210">
      <w:pPr>
        <w:rPr>
          <w:sz w:val="24"/>
          <w:szCs w:val="24"/>
        </w:rPr>
      </w:pPr>
      <w:r w:rsidRPr="76CE3210">
        <w:rPr>
          <w:b/>
          <w:bCs/>
          <w:sz w:val="24"/>
          <w:szCs w:val="24"/>
        </w:rPr>
        <w:t>Other Volunteers:</w:t>
      </w:r>
      <w:r w:rsidRPr="76CE3210">
        <w:rPr>
          <w:sz w:val="24"/>
          <w:szCs w:val="24"/>
        </w:rPr>
        <w:t xml:space="preserve"> You will be notified by the staff in charge if a </w:t>
      </w:r>
      <w:r w:rsidR="6ABA35EA" w:rsidRPr="76CE3210">
        <w:rPr>
          <w:sz w:val="24"/>
          <w:szCs w:val="24"/>
        </w:rPr>
        <w:t>decision is</w:t>
      </w:r>
      <w:r w:rsidRPr="76CE3210">
        <w:rPr>
          <w:sz w:val="24"/>
          <w:szCs w:val="24"/>
        </w:rPr>
        <w:t xml:space="preserve"> made to close or delay opportunities. </w:t>
      </w:r>
    </w:p>
    <w:p w14:paraId="65A41706" w14:textId="42ED5323" w:rsidR="00BA53F7" w:rsidRPr="00BA53F7" w:rsidRDefault="00BA53F7" w:rsidP="76CE3210">
      <w:pPr>
        <w:rPr>
          <w:b/>
          <w:bCs/>
          <w:sz w:val="24"/>
          <w:szCs w:val="24"/>
        </w:rPr>
      </w:pPr>
    </w:p>
    <w:sectPr w:rsidR="00BA53F7" w:rsidRPr="00BA53F7" w:rsidSect="008E2A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7A0F"/>
    <w:multiLevelType w:val="hybridMultilevel"/>
    <w:tmpl w:val="D8086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4058"/>
    <w:multiLevelType w:val="hybridMultilevel"/>
    <w:tmpl w:val="6D5AA5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204874"/>
    <w:multiLevelType w:val="hybridMultilevel"/>
    <w:tmpl w:val="8ABCDC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8D12C0"/>
    <w:multiLevelType w:val="multilevel"/>
    <w:tmpl w:val="F3F23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964AAB"/>
    <w:multiLevelType w:val="hybridMultilevel"/>
    <w:tmpl w:val="B1E6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E3836"/>
    <w:multiLevelType w:val="hybridMultilevel"/>
    <w:tmpl w:val="7676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635B7"/>
    <w:multiLevelType w:val="hybridMultilevel"/>
    <w:tmpl w:val="E54A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5242E"/>
    <w:multiLevelType w:val="hybridMultilevel"/>
    <w:tmpl w:val="7F92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C39D2"/>
    <w:multiLevelType w:val="hybridMultilevel"/>
    <w:tmpl w:val="DF1E2850"/>
    <w:lvl w:ilvl="0" w:tplc="0F9C4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208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60E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2F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A0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B01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CF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6230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020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518AC"/>
    <w:multiLevelType w:val="hybridMultilevel"/>
    <w:tmpl w:val="4C9A2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160E7"/>
    <w:multiLevelType w:val="hybridMultilevel"/>
    <w:tmpl w:val="6EB8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012E9"/>
    <w:multiLevelType w:val="hybridMultilevel"/>
    <w:tmpl w:val="5FEA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E4E77"/>
    <w:multiLevelType w:val="hybridMultilevel"/>
    <w:tmpl w:val="CDA6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E4AA1"/>
    <w:multiLevelType w:val="hybridMultilevel"/>
    <w:tmpl w:val="8580E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62431"/>
    <w:multiLevelType w:val="hybridMultilevel"/>
    <w:tmpl w:val="5E208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1135263">
    <w:abstractNumId w:val="8"/>
  </w:num>
  <w:num w:numId="2" w16cid:durableId="2018922009">
    <w:abstractNumId w:val="7"/>
  </w:num>
  <w:num w:numId="3" w16cid:durableId="1724449662">
    <w:abstractNumId w:val="10"/>
  </w:num>
  <w:num w:numId="4" w16cid:durableId="1796944700">
    <w:abstractNumId w:val="0"/>
  </w:num>
  <w:num w:numId="5" w16cid:durableId="243614590">
    <w:abstractNumId w:val="14"/>
  </w:num>
  <w:num w:numId="6" w16cid:durableId="479542481">
    <w:abstractNumId w:val="5"/>
  </w:num>
  <w:num w:numId="7" w16cid:durableId="83771366">
    <w:abstractNumId w:val="11"/>
  </w:num>
  <w:num w:numId="8" w16cid:durableId="2028409456">
    <w:abstractNumId w:val="13"/>
  </w:num>
  <w:num w:numId="9" w16cid:durableId="1068839783">
    <w:abstractNumId w:val="2"/>
  </w:num>
  <w:num w:numId="10" w16cid:durableId="349339277">
    <w:abstractNumId w:val="3"/>
  </w:num>
  <w:num w:numId="11" w16cid:durableId="2076314649">
    <w:abstractNumId w:val="9"/>
  </w:num>
  <w:num w:numId="12" w16cid:durableId="1710835012">
    <w:abstractNumId w:val="1"/>
  </w:num>
  <w:num w:numId="13" w16cid:durableId="1964968164">
    <w:abstractNumId w:val="12"/>
  </w:num>
  <w:num w:numId="14" w16cid:durableId="1554611141">
    <w:abstractNumId w:val="6"/>
  </w:num>
  <w:num w:numId="15" w16cid:durableId="6386059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12A"/>
    <w:rsid w:val="000048A2"/>
    <w:rsid w:val="00047E08"/>
    <w:rsid w:val="000A2E2B"/>
    <w:rsid w:val="000B18FA"/>
    <w:rsid w:val="000B2A61"/>
    <w:rsid w:val="00123F70"/>
    <w:rsid w:val="00146FB0"/>
    <w:rsid w:val="001C11BD"/>
    <w:rsid w:val="00290576"/>
    <w:rsid w:val="00298B1B"/>
    <w:rsid w:val="002C0C84"/>
    <w:rsid w:val="00320EDF"/>
    <w:rsid w:val="00335011"/>
    <w:rsid w:val="0037709B"/>
    <w:rsid w:val="00384EA6"/>
    <w:rsid w:val="003A5C6C"/>
    <w:rsid w:val="003F212A"/>
    <w:rsid w:val="004739B6"/>
    <w:rsid w:val="00474EB3"/>
    <w:rsid w:val="0048FAD0"/>
    <w:rsid w:val="004A063C"/>
    <w:rsid w:val="004D2322"/>
    <w:rsid w:val="004E7488"/>
    <w:rsid w:val="00544DC5"/>
    <w:rsid w:val="00547109"/>
    <w:rsid w:val="00556B7C"/>
    <w:rsid w:val="00583D66"/>
    <w:rsid w:val="005906BE"/>
    <w:rsid w:val="00591D99"/>
    <w:rsid w:val="005A6BE5"/>
    <w:rsid w:val="005B5D84"/>
    <w:rsid w:val="005D0473"/>
    <w:rsid w:val="006558FA"/>
    <w:rsid w:val="0066461C"/>
    <w:rsid w:val="00664FE7"/>
    <w:rsid w:val="006A0390"/>
    <w:rsid w:val="006B1910"/>
    <w:rsid w:val="006D7A18"/>
    <w:rsid w:val="00722BBD"/>
    <w:rsid w:val="00734708"/>
    <w:rsid w:val="00753F45"/>
    <w:rsid w:val="007570CB"/>
    <w:rsid w:val="007660D3"/>
    <w:rsid w:val="00773B72"/>
    <w:rsid w:val="00821EB6"/>
    <w:rsid w:val="00835089"/>
    <w:rsid w:val="008679F7"/>
    <w:rsid w:val="00881A11"/>
    <w:rsid w:val="00893C7D"/>
    <w:rsid w:val="008E2A79"/>
    <w:rsid w:val="008F78F3"/>
    <w:rsid w:val="0091298E"/>
    <w:rsid w:val="009328EF"/>
    <w:rsid w:val="009361EF"/>
    <w:rsid w:val="009A6BD5"/>
    <w:rsid w:val="009C7B4C"/>
    <w:rsid w:val="009D458C"/>
    <w:rsid w:val="00A248B2"/>
    <w:rsid w:val="00A260DA"/>
    <w:rsid w:val="00A34257"/>
    <w:rsid w:val="00A83F7D"/>
    <w:rsid w:val="00A844CB"/>
    <w:rsid w:val="00A84C5D"/>
    <w:rsid w:val="00A91B4D"/>
    <w:rsid w:val="00AE1477"/>
    <w:rsid w:val="00AE70AB"/>
    <w:rsid w:val="00B50018"/>
    <w:rsid w:val="00BA53F7"/>
    <w:rsid w:val="00D7427D"/>
    <w:rsid w:val="00D851E1"/>
    <w:rsid w:val="00D92967"/>
    <w:rsid w:val="00DD2F11"/>
    <w:rsid w:val="00DF0B1A"/>
    <w:rsid w:val="00E956FD"/>
    <w:rsid w:val="00EA4AA9"/>
    <w:rsid w:val="00EB399A"/>
    <w:rsid w:val="00EC3D62"/>
    <w:rsid w:val="00ED2D80"/>
    <w:rsid w:val="00F14AC5"/>
    <w:rsid w:val="00F63491"/>
    <w:rsid w:val="00F789B7"/>
    <w:rsid w:val="00F94EC5"/>
    <w:rsid w:val="00F97559"/>
    <w:rsid w:val="00FA4AB9"/>
    <w:rsid w:val="00FE5050"/>
    <w:rsid w:val="02C48B1A"/>
    <w:rsid w:val="045B7087"/>
    <w:rsid w:val="05867A64"/>
    <w:rsid w:val="064ACB3F"/>
    <w:rsid w:val="0923B975"/>
    <w:rsid w:val="0BC6FB81"/>
    <w:rsid w:val="0D1B6B4A"/>
    <w:rsid w:val="0D5EEAA6"/>
    <w:rsid w:val="0E930247"/>
    <w:rsid w:val="10E2CB14"/>
    <w:rsid w:val="12306F13"/>
    <w:rsid w:val="131A0F60"/>
    <w:rsid w:val="13A9CC4A"/>
    <w:rsid w:val="1618FC4B"/>
    <w:rsid w:val="16FA54E8"/>
    <w:rsid w:val="171F519A"/>
    <w:rsid w:val="18513273"/>
    <w:rsid w:val="19DB9F09"/>
    <w:rsid w:val="1AA00060"/>
    <w:rsid w:val="1B2A24A4"/>
    <w:rsid w:val="1FA7F9AE"/>
    <w:rsid w:val="22775590"/>
    <w:rsid w:val="239D65D4"/>
    <w:rsid w:val="24BBB202"/>
    <w:rsid w:val="2527B462"/>
    <w:rsid w:val="25833008"/>
    <w:rsid w:val="26D23452"/>
    <w:rsid w:val="28340447"/>
    <w:rsid w:val="2A2638BF"/>
    <w:rsid w:val="2AA50269"/>
    <w:rsid w:val="2CA7ED08"/>
    <w:rsid w:val="2CE329BE"/>
    <w:rsid w:val="2CF94A3A"/>
    <w:rsid w:val="2DF1FE0E"/>
    <w:rsid w:val="2E67FEF9"/>
    <w:rsid w:val="2F3F760B"/>
    <w:rsid w:val="303930ED"/>
    <w:rsid w:val="30BF6593"/>
    <w:rsid w:val="3434DEF0"/>
    <w:rsid w:val="34BEB9A5"/>
    <w:rsid w:val="34C31B4C"/>
    <w:rsid w:val="361C7281"/>
    <w:rsid w:val="36FFA8EF"/>
    <w:rsid w:val="38107F6D"/>
    <w:rsid w:val="389C1ADE"/>
    <w:rsid w:val="3A8C1631"/>
    <w:rsid w:val="3C71AE33"/>
    <w:rsid w:val="402B5145"/>
    <w:rsid w:val="4235521C"/>
    <w:rsid w:val="444E3476"/>
    <w:rsid w:val="44A3A872"/>
    <w:rsid w:val="481D4D74"/>
    <w:rsid w:val="488F262D"/>
    <w:rsid w:val="497E1DD5"/>
    <w:rsid w:val="49B63964"/>
    <w:rsid w:val="4B7417B1"/>
    <w:rsid w:val="4E98F1AB"/>
    <w:rsid w:val="4EA5A41A"/>
    <w:rsid w:val="4F9B4CA8"/>
    <w:rsid w:val="4FD418C5"/>
    <w:rsid w:val="4FD99C69"/>
    <w:rsid w:val="516A92C3"/>
    <w:rsid w:val="51B67825"/>
    <w:rsid w:val="53770FD5"/>
    <w:rsid w:val="54D8F139"/>
    <w:rsid w:val="55CC518D"/>
    <w:rsid w:val="58808024"/>
    <w:rsid w:val="5963FED2"/>
    <w:rsid w:val="5B273B13"/>
    <w:rsid w:val="5B33E5A6"/>
    <w:rsid w:val="5D01AF1B"/>
    <w:rsid w:val="5E0D610B"/>
    <w:rsid w:val="5E120C33"/>
    <w:rsid w:val="5F1CA9AF"/>
    <w:rsid w:val="603136F9"/>
    <w:rsid w:val="67AB75D7"/>
    <w:rsid w:val="69D1E655"/>
    <w:rsid w:val="6ABA35EA"/>
    <w:rsid w:val="6C03CECC"/>
    <w:rsid w:val="6D2D0B86"/>
    <w:rsid w:val="6E39539D"/>
    <w:rsid w:val="6E3E32C8"/>
    <w:rsid w:val="6E46F40A"/>
    <w:rsid w:val="6E5C2053"/>
    <w:rsid w:val="70DC6AC4"/>
    <w:rsid w:val="72024B17"/>
    <w:rsid w:val="748A4936"/>
    <w:rsid w:val="75002FCE"/>
    <w:rsid w:val="76BC7716"/>
    <w:rsid w:val="76CE3210"/>
    <w:rsid w:val="76FC2C73"/>
    <w:rsid w:val="78F1D741"/>
    <w:rsid w:val="7BC2CD41"/>
    <w:rsid w:val="7C0C760E"/>
    <w:rsid w:val="7C668D51"/>
    <w:rsid w:val="7ECB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5C7D4"/>
  <w15:chartTrackingRefBased/>
  <w15:docId w15:val="{3D3B2A4A-5F0A-4EEB-9943-ED89EC04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1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7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48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6E46F40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2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351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penclipart.org/detail/168575/safety-helme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ixabay.com/en/cloudy-weather-snow-snowing-37012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54538-C671-4420-8F6F-1E5354FC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69</Words>
  <Characters>4723</Characters>
  <Application>Microsoft Office Word</Application>
  <DocSecurity>0</DocSecurity>
  <Lines>11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Lee Ann Hune</cp:lastModifiedBy>
  <cp:revision>3</cp:revision>
  <cp:lastPrinted>2023-03-08T16:47:00Z</cp:lastPrinted>
  <dcterms:created xsi:type="dcterms:W3CDTF">2026-03-18T16:31:00Z</dcterms:created>
  <dcterms:modified xsi:type="dcterms:W3CDTF">2026-04-01T13:22:00Z</dcterms:modified>
</cp:coreProperties>
</file>